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56BF" w14:textId="77777777" w:rsidR="007F3145" w:rsidRDefault="00191926" w:rsidP="00F41CE6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50154D7" wp14:editId="2F209A4B">
            <wp:extent cx="4320000" cy="946226"/>
            <wp:effectExtent l="0" t="0" r="4445" b="6350"/>
            <wp:docPr id="1" name="Picture 1" descr="A picture containing animal, primat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4164" name="CiW Black Landsc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CFF4" w14:textId="77777777" w:rsidR="007F3145" w:rsidRPr="00A654AC" w:rsidRDefault="007F3145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961"/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2703"/>
        <w:gridCol w:w="6307"/>
      </w:tblGrid>
      <w:tr w:rsidR="00B84788" w14:paraId="0D8482B9" w14:textId="77777777" w:rsidTr="00F41CE6">
        <w:tc>
          <w:tcPr>
            <w:tcW w:w="1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AF9310" w14:textId="77777777" w:rsidR="00F41CE6" w:rsidRPr="00A654AC" w:rsidRDefault="00191926" w:rsidP="00F41CE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A654A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Y swydd y gwneir cais amdani:</w:t>
            </w:r>
          </w:p>
        </w:tc>
        <w:tc>
          <w:tcPr>
            <w:tcW w:w="3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A9BB55" w14:textId="063ABFA5" w:rsidR="00F41CE6" w:rsidRPr="00A70C83" w:rsidRDefault="00191926" w:rsidP="00F41CE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A70C83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  <w:r w:rsidR="00A70C83" w:rsidRPr="00A70C8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70C83" w:rsidRPr="00A70C83">
              <w:rPr>
                <w:rFonts w:ascii="Arial" w:hAnsi="Arial" w:cs="Arial"/>
                <w:b/>
                <w:bCs/>
                <w:sz w:val="26"/>
                <w:szCs w:val="26"/>
              </w:rPr>
              <w:t>Swyddog</w:t>
            </w:r>
            <w:proofErr w:type="spellEnd"/>
            <w:r w:rsidR="00A70C83" w:rsidRPr="00A70C8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70C83" w:rsidRPr="00A70C83">
              <w:rPr>
                <w:rFonts w:ascii="Arial" w:hAnsi="Arial" w:cs="Arial"/>
                <w:b/>
                <w:bCs/>
                <w:sz w:val="26"/>
                <w:szCs w:val="26"/>
              </w:rPr>
              <w:t>Diogelu’r</w:t>
            </w:r>
            <w:proofErr w:type="spellEnd"/>
            <w:r w:rsidR="00A70C83" w:rsidRPr="00A70C8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70C83" w:rsidRPr="00A70C83">
              <w:rPr>
                <w:rFonts w:ascii="Arial" w:hAnsi="Arial" w:cs="Arial"/>
                <w:b/>
                <w:bCs/>
                <w:sz w:val="26"/>
                <w:szCs w:val="26"/>
              </w:rPr>
              <w:t>Dalaith</w:t>
            </w:r>
            <w:proofErr w:type="spellEnd"/>
          </w:p>
        </w:tc>
      </w:tr>
    </w:tbl>
    <w:p w14:paraId="2F97BAB1" w14:textId="77777777" w:rsidR="00F41CE6" w:rsidRPr="00A654AC" w:rsidRDefault="00F41CE6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p w14:paraId="6AE1D6B7" w14:textId="77777777" w:rsidR="00650A2F" w:rsidRDefault="00650A2F" w:rsidP="00650A2F">
      <w:pPr>
        <w:rPr>
          <w:rFonts w:ascii="Arial" w:hAnsi="Arial" w:cs="Arial"/>
          <w:b/>
          <w:sz w:val="28"/>
          <w:szCs w:val="28"/>
        </w:rPr>
      </w:pPr>
    </w:p>
    <w:p w14:paraId="74F71015" w14:textId="77777777" w:rsidR="00650A2F" w:rsidRPr="00D1198C" w:rsidRDefault="00191926" w:rsidP="00650A2F">
      <w:pPr>
        <w:rPr>
          <w:rFonts w:ascii="Arial" w:hAnsi="Arial" w:cs="Arial"/>
          <w:b/>
          <w:sz w:val="28"/>
          <w:szCs w:val="28"/>
        </w:rPr>
      </w:pPr>
      <w:r w:rsidRPr="00D1198C">
        <w:rPr>
          <w:rFonts w:ascii="Arial" w:hAnsi="Arial" w:cs="Arial"/>
          <w:b/>
          <w:bCs/>
          <w:sz w:val="28"/>
          <w:szCs w:val="28"/>
          <w:lang w:val="cy-GB"/>
        </w:rPr>
        <w:t>Datganiad Cyfle Cyfartal</w:t>
      </w:r>
    </w:p>
    <w:p w14:paraId="4530DB28" w14:textId="77777777" w:rsidR="00650A2F" w:rsidRPr="00D1198C" w:rsidRDefault="00650A2F" w:rsidP="00650A2F">
      <w:pPr>
        <w:rPr>
          <w:rFonts w:ascii="Arial" w:hAnsi="Arial" w:cs="Arial"/>
          <w:b/>
          <w:sz w:val="26"/>
          <w:szCs w:val="26"/>
        </w:rPr>
      </w:pPr>
    </w:p>
    <w:p w14:paraId="7E546C2A" w14:textId="77777777" w:rsidR="00650A2F" w:rsidRPr="00D1198C" w:rsidRDefault="00191926" w:rsidP="00650A2F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9F9F9"/>
        </w:rPr>
      </w:pPr>
      <w:r w:rsidRPr="00D1198C">
        <w:rPr>
          <w:rFonts w:ascii="Arial" w:hAnsi="Arial" w:cs="Arial"/>
          <w:color w:val="333333"/>
          <w:sz w:val="26"/>
          <w:szCs w:val="26"/>
          <w:shd w:val="clear" w:color="auto" w:fill="FFFFFF"/>
          <w:lang w:val="cy-GB"/>
        </w:rPr>
        <w:t xml:space="preserve">Mae Corff Cynrychiolwyr yr Eglwys yng Nghymru yn gyflogwr cyfle cyfartal ac mae wedi ymrwymo i arferion cyflogaeth </w:t>
      </w:r>
      <w:r w:rsidRPr="00D1198C">
        <w:rPr>
          <w:rFonts w:ascii="Arial" w:hAnsi="Arial" w:cs="Arial"/>
          <w:sz w:val="26"/>
          <w:szCs w:val="26"/>
          <w:shd w:val="clear" w:color="auto" w:fill="FFFFFF"/>
          <w:lang w:val="cy-GB"/>
        </w:rPr>
        <w:t xml:space="preserve">sy'n hyrwyddo cydraddoldeb, amrywiaeth a chynhwysiant heb ystyried oedran, anabledd, ailbennu rhywedd, priodas a phartneriaeth sifil, beichiogrwydd a mamolaeth, hil, crefydd neu </w:t>
      </w:r>
      <w:r w:rsidRPr="00D1198C">
        <w:rPr>
          <w:rFonts w:ascii="Arial" w:hAnsi="Arial" w:cs="Arial"/>
          <w:color w:val="333333"/>
          <w:sz w:val="26"/>
          <w:szCs w:val="26"/>
          <w:shd w:val="clear" w:color="auto" w:fill="FFFFFF"/>
          <w:lang w:val="cy-GB"/>
        </w:rPr>
        <w:t xml:space="preserve">gredo, rhyw neu gyfeiriadedd rhywiol. </w:t>
      </w:r>
      <w:r w:rsidRPr="00D1198C">
        <w:rPr>
          <w:rFonts w:ascii="Arial" w:hAnsi="Arial" w:cs="Arial"/>
          <w:color w:val="000000"/>
          <w:sz w:val="26"/>
          <w:szCs w:val="26"/>
          <w:shd w:val="clear" w:color="auto" w:fill="F9F9F9"/>
          <w:lang w:val="cy-GB"/>
        </w:rPr>
        <w:t>Rydym yn croesawu ceisiadau gan bobl o ystod amrywiol o gefndiroedd ac ni waeth a ydynt o ffydd Gristnogol, ffydd arall neu ddim ffydd. Mewn rhai achosion, gall gofyniad galwedigaethol dilys fod yn berthnasol a bydd yn amlwg yn yr hysbyseb swydd.</w:t>
      </w:r>
    </w:p>
    <w:p w14:paraId="07C670E9" w14:textId="77777777" w:rsidR="00650A2F" w:rsidRPr="00D1198C" w:rsidRDefault="00650A2F" w:rsidP="00650A2F">
      <w:pPr>
        <w:rPr>
          <w:rFonts w:ascii="Arial" w:hAnsi="Arial" w:cs="Arial"/>
          <w:color w:val="000000"/>
          <w:sz w:val="26"/>
          <w:szCs w:val="26"/>
          <w:shd w:val="clear" w:color="auto" w:fill="F9F9F9"/>
        </w:rPr>
      </w:pPr>
    </w:p>
    <w:p w14:paraId="62E6529D" w14:textId="77777777" w:rsidR="00650A2F" w:rsidRPr="00D1198C" w:rsidRDefault="00191926" w:rsidP="00650A2F">
      <w:pPr>
        <w:pStyle w:val="Heading5"/>
        <w:rPr>
          <w:rFonts w:ascii="Arial" w:eastAsia="Times New Roman" w:hAnsi="Arial" w:cs="Arial"/>
          <w:sz w:val="28"/>
          <w:szCs w:val="28"/>
        </w:rPr>
      </w:pPr>
      <w:r w:rsidRPr="00D1198C">
        <w:rPr>
          <w:rFonts w:ascii="Arial" w:eastAsia="Times New Roman" w:hAnsi="Arial" w:cs="Arial"/>
          <w:sz w:val="28"/>
          <w:szCs w:val="28"/>
          <w:lang w:val="cy-GB"/>
        </w:rPr>
        <w:t xml:space="preserve">Addasiadau </w:t>
      </w:r>
      <w:r w:rsidR="00A47DFF">
        <w:rPr>
          <w:rFonts w:ascii="Arial" w:eastAsia="Times New Roman" w:hAnsi="Arial" w:cs="Arial"/>
          <w:sz w:val="28"/>
          <w:szCs w:val="28"/>
          <w:lang w:val="cy-GB"/>
        </w:rPr>
        <w:t>R</w:t>
      </w:r>
      <w:r w:rsidRPr="00D1198C">
        <w:rPr>
          <w:rFonts w:ascii="Arial" w:eastAsia="Times New Roman" w:hAnsi="Arial" w:cs="Arial"/>
          <w:sz w:val="28"/>
          <w:szCs w:val="28"/>
          <w:lang w:val="cy-GB"/>
        </w:rPr>
        <w:t>hesymol</w:t>
      </w:r>
    </w:p>
    <w:p w14:paraId="38FC452D" w14:textId="77777777" w:rsidR="00650A2F" w:rsidRDefault="00191926" w:rsidP="00650A2F">
      <w:pPr>
        <w:pStyle w:val="Heading5"/>
        <w:jc w:val="both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D1198C">
        <w:rPr>
          <w:rFonts w:ascii="Arial" w:eastAsia="Times New Roman" w:hAnsi="Arial" w:cs="Arial"/>
          <w:b w:val="0"/>
          <w:bCs w:val="0"/>
          <w:sz w:val="26"/>
          <w:szCs w:val="26"/>
          <w:lang w:val="cy-GB"/>
        </w:rPr>
        <w:t>Mae Corff Cynrychiolwyr yr Eglwys yng Nghymru wedi ymrwymo i wneud addasiadau rhesymol i gael gwared ar unrhyw rwystrau yn y broses recriwtio a dethol ar gyfer pobl sydd â namau neu gyflyrau iechyd, neu sy'n defnyddio Iaith Arwyddion Prydain. Cysylltwch â'r tîm adnoddau dynol os oes unrhyw newidiadau rhesymol y gallwn eu gwneud i'ch helpu gyda'ch cais neu'r broses recriwtio.</w:t>
      </w:r>
    </w:p>
    <w:p w14:paraId="40F697A7" w14:textId="77777777" w:rsidR="001C6692" w:rsidRDefault="001C669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24C65F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0DB0925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FABA16" w14:textId="77777777" w:rsidR="000838B3" w:rsidRDefault="000838B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C1E28B" w14:textId="77777777" w:rsidR="000838B3" w:rsidRDefault="000838B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1CAE69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5BC9AA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54383A" w14:textId="77777777" w:rsidR="00650A2F" w:rsidRDefault="00650A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FDEF1F" w14:textId="77777777" w:rsidR="005E3EE0" w:rsidRPr="00D1198C" w:rsidRDefault="00191926">
      <w:pPr>
        <w:pStyle w:val="NormalWeb"/>
        <w:rPr>
          <w:rFonts w:ascii="Arial" w:hAnsi="Arial" w:cs="Arial"/>
          <w:sz w:val="28"/>
          <w:szCs w:val="28"/>
        </w:rPr>
      </w:pPr>
      <w:r w:rsidRPr="00D1198C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Manylion Personol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2703"/>
        <w:gridCol w:w="6307"/>
      </w:tblGrid>
      <w:tr w:rsidR="00B84788" w14:paraId="230AC334" w14:textId="77777777">
        <w:tc>
          <w:tcPr>
            <w:tcW w:w="1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CB613C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Enw(au) cyntaf:</w:t>
            </w:r>
          </w:p>
        </w:tc>
        <w:tc>
          <w:tcPr>
            <w:tcW w:w="3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5E26FE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B84788" w14:paraId="693EDA40" w14:textId="77777777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EF6F10" w14:textId="77777777" w:rsidR="005E3EE0" w:rsidRPr="00D1198C" w:rsidRDefault="00191926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enw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84BC75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223829" w14:paraId="7389A8AC" w14:textId="77777777" w:rsidTr="00974080">
        <w:trPr>
          <w:trHeight w:val="717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A9F23E" w14:textId="3550BAB3" w:rsidR="00223829" w:rsidRPr="00D1198C" w:rsidRDefault="0022382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Enw sy’n hysbys gan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BEDF4E" w14:textId="77777777" w:rsidR="00223829" w:rsidRPr="00D1198C" w:rsidRDefault="00223829" w:rsidP="00974080">
            <w:pPr>
              <w:pStyle w:val="NormalWeb"/>
              <w:rPr>
                <w:rFonts w:ascii="Arial" w:hAnsi="Arial" w:cs="Arial"/>
                <w:sz w:val="26"/>
                <w:szCs w:val="26"/>
                <w:lang w:val="cy-GB"/>
              </w:rPr>
            </w:pPr>
          </w:p>
        </w:tc>
      </w:tr>
      <w:tr w:rsidR="00B84788" w14:paraId="2B1F5B0D" w14:textId="77777777" w:rsidTr="00974080">
        <w:trPr>
          <w:trHeight w:val="717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B47ABEF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eiriad presennol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9BABC4" w14:textId="77777777" w:rsidR="00974080" w:rsidRPr="00D1198C" w:rsidRDefault="00191926" w:rsidP="00974080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  <w:r w:rsidRPr="00D1198C">
              <w:rPr>
                <w:rFonts w:ascii="Arial" w:hAnsi="Arial" w:cs="Arial"/>
                <w:sz w:val="26"/>
                <w:szCs w:val="26"/>
                <w:lang w:val="cy-GB"/>
              </w:rPr>
              <w:t> </w:t>
            </w:r>
          </w:p>
          <w:p w14:paraId="2A196408" w14:textId="77777777" w:rsidR="005E3EE0" w:rsidRPr="00D1198C" w:rsidRDefault="00191926" w:rsidP="00974080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  <w:r w:rsidRPr="00D1198C">
              <w:rPr>
                <w:rFonts w:ascii="Arial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B84788" w14:paraId="682487FE" w14:textId="77777777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F4DAE3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Rhif cyswllt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7E1627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  <w:tr w:rsidR="00B84788" w14:paraId="50DCEF5C" w14:textId="77777777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821375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Cyfeiriad </w:t>
            </w:r>
            <w:r w:rsidR="00607154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e</w:t>
            </w:r>
            <w:r w:rsidRPr="00D1198C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-bost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3156D5" w14:textId="77777777" w:rsidR="005E3EE0" w:rsidRPr="00D1198C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D1198C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 </w:t>
            </w:r>
          </w:p>
        </w:tc>
      </w:tr>
    </w:tbl>
    <w:p w14:paraId="46D78F49" w14:textId="77777777" w:rsidR="00460B30" w:rsidRPr="00D1198C" w:rsidRDefault="00460B30" w:rsidP="00460B30">
      <w:pPr>
        <w:rPr>
          <w:rFonts w:ascii="Arial" w:hAnsi="Arial" w:cs="Arial"/>
          <w:b/>
          <w:sz w:val="28"/>
          <w:szCs w:val="28"/>
        </w:rPr>
      </w:pPr>
    </w:p>
    <w:p w14:paraId="56A0CED1" w14:textId="77777777" w:rsidR="002E78E9" w:rsidRDefault="002E78E9" w:rsidP="00507F1D">
      <w:pPr>
        <w:pStyle w:val="Heading5"/>
        <w:rPr>
          <w:rFonts w:ascii="Arial" w:eastAsia="Times New Roman" w:hAnsi="Arial" w:cs="Arial"/>
          <w:sz w:val="28"/>
          <w:szCs w:val="28"/>
        </w:rPr>
      </w:pPr>
    </w:p>
    <w:p w14:paraId="722B05F5" w14:textId="77777777" w:rsidR="00507F1D" w:rsidRPr="00A47DFF" w:rsidRDefault="00191926" w:rsidP="00507F1D">
      <w:pPr>
        <w:pStyle w:val="Heading5"/>
        <w:rPr>
          <w:rFonts w:ascii="Arial" w:eastAsia="Times New Roman" w:hAnsi="Arial" w:cs="Arial"/>
          <w:bCs w:val="0"/>
          <w:color w:val="FF0000"/>
          <w:sz w:val="28"/>
          <w:szCs w:val="28"/>
        </w:rPr>
      </w:pPr>
      <w:r w:rsidRPr="00A47DFF">
        <w:rPr>
          <w:rFonts w:ascii="Arial" w:eastAsia="Times New Roman" w:hAnsi="Arial" w:cs="Arial"/>
          <w:bCs w:val="0"/>
          <w:sz w:val="28"/>
          <w:szCs w:val="28"/>
          <w:lang w:val="cy-GB"/>
        </w:rPr>
        <w:t xml:space="preserve">Gwybodaeth </w:t>
      </w:r>
      <w:r w:rsidR="00A47DFF">
        <w:rPr>
          <w:rFonts w:ascii="Arial" w:eastAsia="Times New Roman" w:hAnsi="Arial" w:cs="Arial"/>
          <w:bCs w:val="0"/>
          <w:sz w:val="28"/>
          <w:szCs w:val="28"/>
          <w:lang w:val="cy-GB"/>
        </w:rPr>
        <w:t>Y</w:t>
      </w:r>
      <w:r w:rsidRPr="00A47DFF">
        <w:rPr>
          <w:rFonts w:ascii="Arial" w:eastAsia="Times New Roman" w:hAnsi="Arial" w:cs="Arial"/>
          <w:bCs w:val="0"/>
          <w:sz w:val="28"/>
          <w:szCs w:val="28"/>
          <w:lang w:val="cy-GB"/>
        </w:rPr>
        <w:t xml:space="preserve">chwan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84788" w14:paraId="49300F4E" w14:textId="77777777" w:rsidTr="00A47DFF">
        <w:trPr>
          <w:trHeight w:val="22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086A1" w14:textId="77777777" w:rsidR="00507F1D" w:rsidRPr="000E0B81" w:rsidRDefault="00191926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A oes unrhyw gyfyngiadau ar eich hawl i weithio yn y DU?</w:t>
            </w:r>
          </w:p>
          <w:p w14:paraId="7E89CDCA" w14:textId="77777777" w:rsidR="00A47DFF" w:rsidRPr="000E0B81" w:rsidRDefault="00191926" w:rsidP="00A47DFF">
            <w:pPr>
              <w:pStyle w:val="Heading5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lang w:val="cy-GB"/>
              </w:rPr>
              <w:t>Os oes, a fyddech cystal â chadarnhau'r cyfyngiadau a'r dyddiad y daw unrhyw ganiatâd i ben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F9A" w14:textId="77777777" w:rsidR="00507F1D" w:rsidRDefault="00507F1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6D656C1A" w14:textId="77777777" w:rsidR="002E58FD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66F11462" w14:textId="77777777" w:rsidR="002E58FD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49A7E604" w14:textId="77777777" w:rsidR="002E58FD" w:rsidRPr="000E0B81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5F67DBEE" w14:textId="77777777" w:rsidTr="00B75D31">
        <w:trPr>
          <w:trHeight w:val="1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7F3BC" w14:textId="77777777" w:rsidR="00507F1D" w:rsidRPr="000E0B81" w:rsidRDefault="00191926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Oes gennych chi sgiliau yn y Gymraeg?</w:t>
            </w:r>
          </w:p>
          <w:p w14:paraId="38DE4951" w14:textId="77777777" w:rsidR="00507F1D" w:rsidRPr="000E0B81" w:rsidRDefault="00191926" w:rsidP="00B75D31">
            <w:pPr>
              <w:pStyle w:val="Heading5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0E0B81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lang w:val="cy-GB"/>
              </w:rPr>
              <w:t>Os oes, rhowch fanylion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FFC" w14:textId="77777777" w:rsidR="00507F1D" w:rsidRPr="000E0B81" w:rsidRDefault="00507F1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4A41B8C9" w14:textId="77777777" w:rsidTr="00A47DFF">
        <w:trPr>
          <w:trHeight w:val="11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D1AF2" w14:textId="77777777" w:rsidR="00A47DFF" w:rsidRPr="00A47DFF" w:rsidRDefault="00191926" w:rsidP="00A47DFF">
            <w:pPr>
              <w:pStyle w:val="Heading5"/>
              <w:rPr>
                <w:rFonts w:ascii="Arial" w:eastAsia="Times New Roman" w:hAnsi="Arial" w:cs="Arial"/>
                <w:sz w:val="26"/>
                <w:szCs w:val="26"/>
                <w:lang w:val="cy-GB"/>
              </w:rPr>
            </w:pPr>
            <w:r w:rsidRPr="000E0B81">
              <w:rPr>
                <w:rFonts w:ascii="Arial" w:eastAsia="Times New Roman" w:hAnsi="Arial" w:cs="Arial"/>
                <w:sz w:val="26"/>
                <w:szCs w:val="26"/>
                <w:lang w:val="cy-GB"/>
              </w:rPr>
              <w:t>Ymhle y gwelsoch chi'r hysbyseb ar gyfer y swydd hon?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574" w14:textId="77777777" w:rsidR="00507F1D" w:rsidRDefault="00507F1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839BE2E" w14:textId="77777777" w:rsidR="002E58FD" w:rsidRPr="000E0B81" w:rsidRDefault="002E58FD" w:rsidP="00B75D31">
            <w:pPr>
              <w:pStyle w:val="Heading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565ADB33" w14:textId="77777777" w:rsidR="00507F1D" w:rsidRDefault="00191926" w:rsidP="00507F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br w:type="page"/>
      </w:r>
    </w:p>
    <w:p w14:paraId="769807BE" w14:textId="77777777" w:rsidR="005E3EE0" w:rsidRPr="00EA0D3E" w:rsidRDefault="00191926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EA0D3E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Hanes Cyflogaeth</w:t>
      </w:r>
    </w:p>
    <w:p w14:paraId="416E0A85" w14:textId="77777777" w:rsidR="003819CC" w:rsidRPr="00EA0D3E" w:rsidRDefault="00191926">
      <w:pPr>
        <w:pStyle w:val="NormalWeb"/>
        <w:rPr>
          <w:rFonts w:ascii="Arial" w:hAnsi="Arial" w:cs="Arial"/>
          <w:sz w:val="26"/>
          <w:szCs w:val="26"/>
        </w:rPr>
      </w:pPr>
      <w:r w:rsidRPr="00EA0D3E">
        <w:rPr>
          <w:rFonts w:ascii="Arial" w:hAnsi="Arial" w:cs="Arial"/>
          <w:sz w:val="26"/>
          <w:szCs w:val="26"/>
          <w:lang w:val="cy-GB"/>
        </w:rPr>
        <w:t xml:space="preserve">Rhowch fanylion eich cyflogaeth bresennol neu ddiweddaraf. Ein polisi yw gofyn am eirda, gan gynnwys geirda gan eich cyflogwr presennol neu fwyaf diwedd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84788" w14:paraId="47BF5BA8" w14:textId="77777777" w:rsidTr="003819CC">
        <w:trPr>
          <w:trHeight w:val="617"/>
        </w:trPr>
        <w:tc>
          <w:tcPr>
            <w:tcW w:w="3539" w:type="dxa"/>
            <w:shd w:val="clear" w:color="auto" w:fill="F2F2F2" w:themeFill="background1" w:themeFillShade="F2"/>
          </w:tcPr>
          <w:p w14:paraId="35966BF4" w14:textId="77777777" w:rsidR="003819CC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swydd:</w:t>
            </w:r>
          </w:p>
        </w:tc>
        <w:tc>
          <w:tcPr>
            <w:tcW w:w="5477" w:type="dxa"/>
          </w:tcPr>
          <w:p w14:paraId="66B84F19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0857E1CB" w14:textId="77777777" w:rsidTr="003819CC">
        <w:trPr>
          <w:trHeight w:val="555"/>
        </w:trPr>
        <w:tc>
          <w:tcPr>
            <w:tcW w:w="3539" w:type="dxa"/>
            <w:shd w:val="clear" w:color="auto" w:fill="F2F2F2" w:themeFill="background1" w:themeFillShade="F2"/>
          </w:tcPr>
          <w:p w14:paraId="132C1340" w14:textId="77777777" w:rsidR="003819CC" w:rsidRPr="00EA0D3E" w:rsidRDefault="00191926" w:rsidP="003819CC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wr:</w:t>
            </w:r>
          </w:p>
        </w:tc>
        <w:tc>
          <w:tcPr>
            <w:tcW w:w="5477" w:type="dxa"/>
          </w:tcPr>
          <w:p w14:paraId="1CEB4236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3D2D2BB" w14:textId="77777777" w:rsidTr="003819CC">
        <w:trPr>
          <w:trHeight w:val="549"/>
        </w:trPr>
        <w:tc>
          <w:tcPr>
            <w:tcW w:w="3539" w:type="dxa"/>
            <w:shd w:val="clear" w:color="auto" w:fill="F2F2F2" w:themeFill="background1" w:themeFillShade="F2"/>
          </w:tcPr>
          <w:p w14:paraId="2E7DE9DC" w14:textId="77777777" w:rsidR="003819CC" w:rsidRPr="00EA0D3E" w:rsidRDefault="00191926" w:rsidP="003819CC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Cychwyn:</w:t>
            </w:r>
          </w:p>
        </w:tc>
        <w:tc>
          <w:tcPr>
            <w:tcW w:w="5477" w:type="dxa"/>
          </w:tcPr>
          <w:p w14:paraId="2F8170D8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760C42BE" w14:textId="77777777" w:rsidTr="003819CC">
        <w:trPr>
          <w:trHeight w:val="571"/>
        </w:trPr>
        <w:tc>
          <w:tcPr>
            <w:tcW w:w="3539" w:type="dxa"/>
            <w:shd w:val="clear" w:color="auto" w:fill="F2F2F2" w:themeFill="background1" w:themeFillShade="F2"/>
          </w:tcPr>
          <w:p w14:paraId="19EB159F" w14:textId="77777777" w:rsidR="003819CC" w:rsidRPr="00650309" w:rsidRDefault="00191926" w:rsidP="003819CC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 xml:space="preserve">Dyddiad Gorffen: </w:t>
            </w:r>
            <w:r w:rsidRPr="00EA0D3E">
              <w:rPr>
                <w:rFonts w:ascii="Arial" w:hAnsi="Arial" w:cs="Arial"/>
                <w:bCs/>
                <w:sz w:val="26"/>
                <w:szCs w:val="26"/>
                <w:lang w:val="cy-GB"/>
              </w:rPr>
              <w:t>(os yn berthnasol)</w:t>
            </w:r>
          </w:p>
        </w:tc>
        <w:tc>
          <w:tcPr>
            <w:tcW w:w="5477" w:type="dxa"/>
          </w:tcPr>
          <w:p w14:paraId="6AA92563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5B117CEC" w14:textId="77777777" w:rsidTr="003819CC">
        <w:tc>
          <w:tcPr>
            <w:tcW w:w="3539" w:type="dxa"/>
            <w:shd w:val="clear" w:color="auto" w:fill="F2F2F2" w:themeFill="background1" w:themeFillShade="F2"/>
          </w:tcPr>
          <w:p w14:paraId="4F6975EC" w14:textId="77777777" w:rsidR="003819CC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 a buddion:</w:t>
            </w:r>
          </w:p>
          <w:p w14:paraId="1BDDC52A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25E19B59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586E988C" w14:textId="77777777" w:rsidTr="003819CC">
        <w:tc>
          <w:tcPr>
            <w:tcW w:w="3539" w:type="dxa"/>
            <w:shd w:val="clear" w:color="auto" w:fill="F2F2F2" w:themeFill="background1" w:themeFillShade="F2"/>
          </w:tcPr>
          <w:p w14:paraId="48F25089" w14:textId="77777777" w:rsidR="003819CC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Prif ddyletswyddau a chyfrifoldebau:</w:t>
            </w:r>
          </w:p>
          <w:p w14:paraId="130879B4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4731B160" w14:textId="77777777" w:rsidR="003819CC" w:rsidRPr="00EA0D3E" w:rsidRDefault="003819CC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0EC7EC53" w14:textId="77777777" w:rsidTr="00C256B0">
        <w:trPr>
          <w:trHeight w:val="619"/>
        </w:trPr>
        <w:tc>
          <w:tcPr>
            <w:tcW w:w="3539" w:type="dxa"/>
            <w:shd w:val="clear" w:color="auto" w:fill="F2F2F2" w:themeFill="background1" w:themeFillShade="F2"/>
          </w:tcPr>
          <w:p w14:paraId="25DF298C" w14:textId="77777777" w:rsidR="00C256B0" w:rsidRPr="00EA0D3E" w:rsidRDefault="00191926" w:rsidP="00C256B0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Notis sy'n ofynnol:</w:t>
            </w:r>
          </w:p>
        </w:tc>
        <w:tc>
          <w:tcPr>
            <w:tcW w:w="5477" w:type="dxa"/>
          </w:tcPr>
          <w:p w14:paraId="7D49AEE8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6C1F150" w14:textId="77777777" w:rsidR="003819CC" w:rsidRPr="00EA0D3E" w:rsidRDefault="00191926" w:rsidP="00EA0D3E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EA0D3E">
        <w:rPr>
          <w:rFonts w:ascii="Arial" w:hAnsi="Arial" w:cs="Arial"/>
          <w:sz w:val="26"/>
          <w:szCs w:val="26"/>
          <w:lang w:val="cy-GB"/>
        </w:rPr>
        <w:t>Os yw'n berthnasol, rhowch fanylion unrhyw gyflogaeth bellach sydd gennych ar hyn o bry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84788" w14:paraId="76B951AB" w14:textId="77777777" w:rsidTr="007930E2">
        <w:trPr>
          <w:trHeight w:val="617"/>
        </w:trPr>
        <w:tc>
          <w:tcPr>
            <w:tcW w:w="3539" w:type="dxa"/>
            <w:shd w:val="clear" w:color="auto" w:fill="F2F2F2" w:themeFill="background1" w:themeFillShade="F2"/>
          </w:tcPr>
          <w:p w14:paraId="795356A3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swydd:</w:t>
            </w:r>
          </w:p>
        </w:tc>
        <w:tc>
          <w:tcPr>
            <w:tcW w:w="5477" w:type="dxa"/>
          </w:tcPr>
          <w:p w14:paraId="0D2F9D7C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F87239F" w14:textId="77777777" w:rsidTr="007930E2">
        <w:trPr>
          <w:trHeight w:val="555"/>
        </w:trPr>
        <w:tc>
          <w:tcPr>
            <w:tcW w:w="3539" w:type="dxa"/>
            <w:shd w:val="clear" w:color="auto" w:fill="F2F2F2" w:themeFill="background1" w:themeFillShade="F2"/>
          </w:tcPr>
          <w:p w14:paraId="3E7F1318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wr:</w:t>
            </w:r>
          </w:p>
        </w:tc>
        <w:tc>
          <w:tcPr>
            <w:tcW w:w="5477" w:type="dxa"/>
          </w:tcPr>
          <w:p w14:paraId="2C0C50DE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EF33E82" w14:textId="77777777" w:rsidTr="007930E2">
        <w:trPr>
          <w:trHeight w:val="549"/>
        </w:trPr>
        <w:tc>
          <w:tcPr>
            <w:tcW w:w="3539" w:type="dxa"/>
            <w:shd w:val="clear" w:color="auto" w:fill="F2F2F2" w:themeFill="background1" w:themeFillShade="F2"/>
          </w:tcPr>
          <w:p w14:paraId="2E6E75D6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Cychwyn:</w:t>
            </w:r>
          </w:p>
        </w:tc>
        <w:tc>
          <w:tcPr>
            <w:tcW w:w="5477" w:type="dxa"/>
          </w:tcPr>
          <w:p w14:paraId="5EAB5BF2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78A0034B" w14:textId="77777777" w:rsidTr="007930E2">
        <w:trPr>
          <w:trHeight w:val="571"/>
        </w:trPr>
        <w:tc>
          <w:tcPr>
            <w:tcW w:w="3539" w:type="dxa"/>
            <w:shd w:val="clear" w:color="auto" w:fill="F2F2F2" w:themeFill="background1" w:themeFillShade="F2"/>
          </w:tcPr>
          <w:p w14:paraId="04B1FB24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 xml:space="preserve">Dyddiad Gorffen: </w:t>
            </w:r>
            <w:r w:rsidRPr="00EA0D3E">
              <w:rPr>
                <w:rFonts w:ascii="Arial" w:hAnsi="Arial" w:cs="Arial"/>
                <w:bCs/>
                <w:sz w:val="26"/>
                <w:szCs w:val="26"/>
                <w:lang w:val="cy-GB"/>
              </w:rPr>
              <w:t>(os yn berthnasol)</w:t>
            </w:r>
          </w:p>
        </w:tc>
        <w:tc>
          <w:tcPr>
            <w:tcW w:w="5477" w:type="dxa"/>
          </w:tcPr>
          <w:p w14:paraId="3AFC3592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7C622BCF" w14:textId="77777777" w:rsidTr="007930E2">
        <w:tc>
          <w:tcPr>
            <w:tcW w:w="3539" w:type="dxa"/>
            <w:shd w:val="clear" w:color="auto" w:fill="F2F2F2" w:themeFill="background1" w:themeFillShade="F2"/>
          </w:tcPr>
          <w:p w14:paraId="2DAB4B9C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flog a buddion:</w:t>
            </w:r>
          </w:p>
          <w:p w14:paraId="1F8060C9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1B0DD2F1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5AF576D9" w14:textId="77777777" w:rsidTr="007930E2">
        <w:tc>
          <w:tcPr>
            <w:tcW w:w="3539" w:type="dxa"/>
            <w:shd w:val="clear" w:color="auto" w:fill="F2F2F2" w:themeFill="background1" w:themeFillShade="F2"/>
          </w:tcPr>
          <w:p w14:paraId="5D37903F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Prif ddyletswyddau a chyfrifoldebau:</w:t>
            </w:r>
          </w:p>
          <w:p w14:paraId="37A59807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477" w:type="dxa"/>
          </w:tcPr>
          <w:p w14:paraId="66C627E5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35576292" w14:textId="77777777" w:rsidTr="007930E2">
        <w:trPr>
          <w:trHeight w:val="619"/>
        </w:trPr>
        <w:tc>
          <w:tcPr>
            <w:tcW w:w="3539" w:type="dxa"/>
            <w:shd w:val="clear" w:color="auto" w:fill="F2F2F2" w:themeFill="background1" w:themeFillShade="F2"/>
          </w:tcPr>
          <w:p w14:paraId="15DD49F0" w14:textId="77777777" w:rsidR="00C256B0" w:rsidRPr="00EA0D3E" w:rsidRDefault="00191926" w:rsidP="007930E2">
            <w:pPr>
              <w:pStyle w:val="NormalWeb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Notis sy'n ofynnol:</w:t>
            </w:r>
          </w:p>
        </w:tc>
        <w:tc>
          <w:tcPr>
            <w:tcW w:w="5477" w:type="dxa"/>
          </w:tcPr>
          <w:p w14:paraId="656A2D43" w14:textId="77777777" w:rsidR="00C256B0" w:rsidRPr="00EA0D3E" w:rsidRDefault="00C256B0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46D3ED9" w14:textId="77777777" w:rsidR="001B6D59" w:rsidRDefault="001B6D59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</w:p>
    <w:p w14:paraId="1E10F36F" w14:textId="77777777" w:rsidR="00836299" w:rsidRPr="00EA0D3E" w:rsidRDefault="00191926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EA0D3E">
        <w:rPr>
          <w:rFonts w:ascii="Arial" w:hAnsi="Arial" w:cs="Arial"/>
          <w:sz w:val="26"/>
          <w:szCs w:val="26"/>
          <w:lang w:val="cy-GB"/>
        </w:rPr>
        <w:t>Rhowch fanylion eich swyddi blaenorol (gan ddechrau gyda'r rhai mwyaf diweddar). Gallwch gynnwys unrhyw waith di-dâl neu wirfoddol.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Layout w:type="fixed"/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1411"/>
        <w:gridCol w:w="2126"/>
        <w:gridCol w:w="2442"/>
        <w:gridCol w:w="1243"/>
        <w:gridCol w:w="1788"/>
      </w:tblGrid>
      <w:tr w:rsidR="00B84788" w14:paraId="6998FB78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B57B2AF" w14:textId="77777777" w:rsidR="000F06A7" w:rsidRPr="00EA0D3E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Dyddiad </w:t>
            </w:r>
            <w:r w:rsidRPr="00D060AF">
              <w:rPr>
                <w:rFonts w:ascii="Arial" w:eastAsia="Times New Roman" w:hAnsi="Arial" w:cs="Arial"/>
                <w:b/>
                <w:bCs/>
                <w:lang w:val="cy-GB"/>
              </w:rPr>
              <w:t>(o/hyd)</w:t>
            </w: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6E9062" w14:textId="77777777" w:rsidR="000F06A7" w:rsidRPr="00EA0D3E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Teitl y </w:t>
            </w:r>
            <w:r w:rsid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S</w:t>
            </w: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wydd</w:t>
            </w: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2A5CAE8" w14:textId="77777777" w:rsidR="000F06A7" w:rsidRPr="00EA0D3E" w:rsidRDefault="00191926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logwr/Cwmni</w:t>
            </w: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D65EED0" w14:textId="77777777" w:rsidR="000F06A7" w:rsidRPr="00EA0D3E" w:rsidRDefault="00191926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flog</w:t>
            </w: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</w:tcPr>
          <w:p w14:paraId="6A8774CE" w14:textId="77777777" w:rsidR="000F06A7" w:rsidRPr="00EA0D3E" w:rsidRDefault="00191926" w:rsidP="00650309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Rheswm </w:t>
            </w:r>
            <w:r w:rsid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D</w:t>
            </w: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ros </w:t>
            </w:r>
            <w:r w:rsidR="00A47DFF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A</w:t>
            </w:r>
            <w:r w:rsidRPr="00EA0D3E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dael</w:t>
            </w:r>
          </w:p>
        </w:tc>
      </w:tr>
      <w:tr w:rsidR="00B84788" w14:paraId="19A97423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CF4155E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AE48AC5" w14:textId="77777777" w:rsidR="00563FF5" w:rsidRPr="00EA0D3E" w:rsidRDefault="00563FF5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1CAC7652" w14:textId="77777777" w:rsidR="00563FF5" w:rsidRPr="00EA0D3E" w:rsidRDefault="00563FF5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43D798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B2B7B7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3EA49F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3D3E49FE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4A303E8D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4D9148C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66F5EA5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032B0CC2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5950E19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4AA196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25D36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1A2CF7EF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2CEF91E0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7DC7FF0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124F66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20E7E14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1078DE0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DA7E3A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E294539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6051607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61D6AB59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BBF884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2F39DE5C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5A14336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0406C6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84C168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FC86B4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6C86BA6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B84788" w14:paraId="66DC0E0B" w14:textId="77777777" w:rsidTr="00607154">
        <w:tc>
          <w:tcPr>
            <w:tcW w:w="78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7872B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ED49F5B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7DF24297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1F1A792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EB66AAD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7273221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35BB208A" w14:textId="77777777" w:rsidR="000F06A7" w:rsidRPr="00EA0D3E" w:rsidRDefault="000F06A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2313B9E1" w14:textId="77777777" w:rsidR="008F6289" w:rsidRDefault="0019192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br w:type="page"/>
      </w:r>
    </w:p>
    <w:p w14:paraId="46CEA635" w14:textId="77777777" w:rsidR="005E3EE0" w:rsidRPr="00F2372B" w:rsidRDefault="00191926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F2372B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Cymwysterau, </w:t>
      </w:r>
      <w:r w:rsidR="00A47DFF">
        <w:rPr>
          <w:rFonts w:ascii="Arial" w:hAnsi="Arial" w:cs="Arial"/>
          <w:b/>
          <w:bCs/>
          <w:sz w:val="28"/>
          <w:szCs w:val="28"/>
          <w:lang w:val="cy-GB"/>
        </w:rPr>
        <w:t>S</w:t>
      </w:r>
      <w:r w:rsidRPr="00F2372B">
        <w:rPr>
          <w:rFonts w:ascii="Arial" w:hAnsi="Arial" w:cs="Arial"/>
          <w:b/>
          <w:bCs/>
          <w:sz w:val="28"/>
          <w:szCs w:val="28"/>
          <w:lang w:val="cy-GB"/>
        </w:rPr>
        <w:t xml:space="preserve">giliau a </w:t>
      </w:r>
      <w:r w:rsidR="00A47DFF">
        <w:rPr>
          <w:rFonts w:ascii="Arial" w:hAnsi="Arial" w:cs="Arial"/>
          <w:b/>
          <w:bCs/>
          <w:sz w:val="28"/>
          <w:szCs w:val="28"/>
          <w:lang w:val="cy-GB"/>
        </w:rPr>
        <w:t>H</w:t>
      </w:r>
      <w:r w:rsidRPr="00F2372B">
        <w:rPr>
          <w:rFonts w:ascii="Arial" w:hAnsi="Arial" w:cs="Arial"/>
          <w:b/>
          <w:bCs/>
          <w:sz w:val="28"/>
          <w:szCs w:val="28"/>
          <w:lang w:val="cy-GB"/>
        </w:rPr>
        <w:t>yfforddiant</w:t>
      </w:r>
    </w:p>
    <w:p w14:paraId="00CB254F" w14:textId="77777777" w:rsidR="003863C0" w:rsidRPr="00F2372B" w:rsidRDefault="00191926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F2372B">
        <w:rPr>
          <w:rFonts w:ascii="Arial" w:hAnsi="Arial" w:cs="Arial"/>
          <w:sz w:val="26"/>
          <w:szCs w:val="26"/>
          <w:lang w:val="cy-GB"/>
        </w:rPr>
        <w:t xml:space="preserve">Rhowch fanylion eich cymwysterau, sgiliau a hyfforddiant sy'n berthnasol i'r swydd hon. Ein polisi yw gwirio cymwysterau ymgeiswyr llwyddiann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3127"/>
        <w:gridCol w:w="2939"/>
        <w:gridCol w:w="1546"/>
      </w:tblGrid>
      <w:tr w:rsidR="00B84788" w14:paraId="6E1E959E" w14:textId="77777777" w:rsidTr="007930E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C630A50" w14:textId="77777777" w:rsidR="00921857" w:rsidRPr="00F2372B" w:rsidRDefault="00191926" w:rsidP="00921857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Cymwysterau Addysg, Proffesiynol a Galwedigaethol</w:t>
            </w:r>
          </w:p>
          <w:p w14:paraId="4E8F64E5" w14:textId="77777777" w:rsidR="00921857" w:rsidRPr="00F2372B" w:rsidRDefault="00921857" w:rsidP="00921857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62AA47CA" w14:textId="77777777" w:rsidTr="00921857">
        <w:trPr>
          <w:trHeight w:val="554"/>
        </w:trPr>
        <w:tc>
          <w:tcPr>
            <w:tcW w:w="1404" w:type="dxa"/>
            <w:shd w:val="clear" w:color="auto" w:fill="F2F2F2" w:themeFill="background1" w:themeFillShade="F2"/>
          </w:tcPr>
          <w:p w14:paraId="265ED0A0" w14:textId="77777777" w:rsidR="00921857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(o/hyd)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1E765847" w14:textId="77777777" w:rsidR="00921857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ymhwyster</w:t>
            </w:r>
          </w:p>
        </w:tc>
        <w:tc>
          <w:tcPr>
            <w:tcW w:w="2939" w:type="dxa"/>
            <w:shd w:val="clear" w:color="auto" w:fill="F2F2F2" w:themeFill="background1" w:themeFillShade="F2"/>
          </w:tcPr>
          <w:p w14:paraId="3D256094" w14:textId="77777777" w:rsidR="00921857" w:rsidRPr="00BD3DA9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orff Trefnu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DF6DDDD" w14:textId="77777777" w:rsidR="00921857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Gradd / Lefel</w:t>
            </w:r>
          </w:p>
        </w:tc>
      </w:tr>
      <w:tr w:rsidR="00B84788" w14:paraId="4334321E" w14:textId="77777777" w:rsidTr="00921857">
        <w:tc>
          <w:tcPr>
            <w:tcW w:w="1404" w:type="dxa"/>
          </w:tcPr>
          <w:p w14:paraId="39910ECA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CF11F45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27" w:type="dxa"/>
          </w:tcPr>
          <w:p w14:paraId="19496346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39" w:type="dxa"/>
          </w:tcPr>
          <w:p w14:paraId="2F7239AA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6" w:type="dxa"/>
          </w:tcPr>
          <w:p w14:paraId="4C1B024D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C2A5B6B" w14:textId="77777777" w:rsidTr="00921857">
        <w:tc>
          <w:tcPr>
            <w:tcW w:w="1404" w:type="dxa"/>
          </w:tcPr>
          <w:p w14:paraId="44738330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E7C9D8F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27" w:type="dxa"/>
          </w:tcPr>
          <w:p w14:paraId="2DB5379D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39" w:type="dxa"/>
          </w:tcPr>
          <w:p w14:paraId="1C235283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6" w:type="dxa"/>
          </w:tcPr>
          <w:p w14:paraId="12212237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24C2CFDF" w14:textId="77777777" w:rsidTr="00921857">
        <w:tc>
          <w:tcPr>
            <w:tcW w:w="1404" w:type="dxa"/>
          </w:tcPr>
          <w:p w14:paraId="2001DDA2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2A04774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27" w:type="dxa"/>
          </w:tcPr>
          <w:p w14:paraId="59E1D813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39" w:type="dxa"/>
          </w:tcPr>
          <w:p w14:paraId="482B2DD1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6" w:type="dxa"/>
          </w:tcPr>
          <w:p w14:paraId="3B897E66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0AD560E" w14:textId="77777777" w:rsidR="004A7FC6" w:rsidRPr="00F2372B" w:rsidRDefault="004A7FC6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969"/>
        <w:gridCol w:w="3634"/>
        <w:gridCol w:w="7"/>
      </w:tblGrid>
      <w:tr w:rsidR="00B84788" w14:paraId="706F978F" w14:textId="77777777" w:rsidTr="007930E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4CB5231" w14:textId="77777777" w:rsidR="00787EB2" w:rsidRPr="00F2372B" w:rsidRDefault="0019192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Hyfforddiant</w:t>
            </w:r>
          </w:p>
          <w:p w14:paraId="371D0C5A" w14:textId="77777777" w:rsidR="00787EB2" w:rsidRPr="00F2372B" w:rsidRDefault="00787EB2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5458267D" w14:textId="77777777" w:rsidTr="000A61EA">
        <w:trPr>
          <w:gridAfter w:val="1"/>
          <w:wAfter w:w="7" w:type="dxa"/>
          <w:trHeight w:val="554"/>
        </w:trPr>
        <w:tc>
          <w:tcPr>
            <w:tcW w:w="1406" w:type="dxa"/>
            <w:shd w:val="clear" w:color="auto" w:fill="F2F2F2" w:themeFill="background1" w:themeFillShade="F2"/>
          </w:tcPr>
          <w:p w14:paraId="04163201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</w:t>
            </w: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br/>
              <w:t>(o/hyd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288F6F3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Cwrs</w:t>
            </w:r>
          </w:p>
        </w:tc>
        <w:tc>
          <w:tcPr>
            <w:tcW w:w="3634" w:type="dxa"/>
            <w:shd w:val="clear" w:color="auto" w:fill="F2F2F2" w:themeFill="background1" w:themeFillShade="F2"/>
          </w:tcPr>
          <w:p w14:paraId="3B76B706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DA9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orff Trefnu</w:t>
            </w:r>
          </w:p>
        </w:tc>
      </w:tr>
      <w:tr w:rsidR="00B84788" w14:paraId="2354A845" w14:textId="77777777" w:rsidTr="000A61EA">
        <w:trPr>
          <w:gridAfter w:val="1"/>
          <w:wAfter w:w="7" w:type="dxa"/>
        </w:trPr>
        <w:tc>
          <w:tcPr>
            <w:tcW w:w="1406" w:type="dxa"/>
          </w:tcPr>
          <w:p w14:paraId="54C963EC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D0B3EC2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3737324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4" w:type="dxa"/>
          </w:tcPr>
          <w:p w14:paraId="3F14FDAD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14E7393" w14:textId="77777777" w:rsidTr="000A61EA">
        <w:trPr>
          <w:gridAfter w:val="1"/>
          <w:wAfter w:w="7" w:type="dxa"/>
        </w:trPr>
        <w:tc>
          <w:tcPr>
            <w:tcW w:w="1406" w:type="dxa"/>
          </w:tcPr>
          <w:p w14:paraId="01C8316B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781C7AE2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7A325F7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4" w:type="dxa"/>
          </w:tcPr>
          <w:p w14:paraId="48F45ADC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710B0BE" w14:textId="77777777" w:rsidTr="000A61EA">
        <w:trPr>
          <w:gridAfter w:val="1"/>
          <w:wAfter w:w="7" w:type="dxa"/>
        </w:trPr>
        <w:tc>
          <w:tcPr>
            <w:tcW w:w="1406" w:type="dxa"/>
          </w:tcPr>
          <w:p w14:paraId="19B4BD73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5D49F99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8FB7A9D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4" w:type="dxa"/>
          </w:tcPr>
          <w:p w14:paraId="329B9E32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65934EC" w14:textId="77777777" w:rsidR="00787EB2" w:rsidRDefault="00787EB2">
      <w:pPr>
        <w:pStyle w:val="NormalWeb"/>
        <w:rPr>
          <w:rFonts w:ascii="Arial" w:hAnsi="Arial" w:cs="Arial"/>
          <w:sz w:val="26"/>
          <w:szCs w:val="26"/>
        </w:rPr>
      </w:pPr>
    </w:p>
    <w:p w14:paraId="57504203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3D0145BB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74DCEC33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5A5E557D" w14:textId="77777777" w:rsidR="002F5967" w:rsidRDefault="002F5967">
      <w:pPr>
        <w:pStyle w:val="NormalWeb"/>
        <w:rPr>
          <w:rFonts w:ascii="Arial" w:hAnsi="Arial" w:cs="Arial"/>
          <w:sz w:val="26"/>
          <w:szCs w:val="26"/>
        </w:rPr>
      </w:pPr>
    </w:p>
    <w:p w14:paraId="70028B14" w14:textId="77777777" w:rsidR="002F5967" w:rsidRPr="00F2372B" w:rsidRDefault="002F5967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3"/>
        <w:gridCol w:w="4296"/>
        <w:gridCol w:w="3300"/>
        <w:gridCol w:w="7"/>
      </w:tblGrid>
      <w:tr w:rsidR="00B84788" w14:paraId="7E3AA337" w14:textId="77777777" w:rsidTr="000A61E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C9E62F9" w14:textId="77777777" w:rsidR="004A7FC6" w:rsidRPr="00F2372B" w:rsidRDefault="0019192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lastRenderedPageBreak/>
              <w:t>Ydych chi'n astudio ar gyfer unrhyw gyrsiau ar hyn o bryd?</w:t>
            </w:r>
          </w:p>
          <w:p w14:paraId="5347A2BA" w14:textId="77777777" w:rsidR="004A7FC6" w:rsidRPr="00F2372B" w:rsidRDefault="004A7FC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1DEDD32C" w14:textId="77777777" w:rsidTr="00790251">
        <w:trPr>
          <w:gridAfter w:val="1"/>
          <w:wAfter w:w="7" w:type="dxa"/>
          <w:trHeight w:val="554"/>
        </w:trPr>
        <w:tc>
          <w:tcPr>
            <w:tcW w:w="1413" w:type="dxa"/>
            <w:shd w:val="clear" w:color="auto" w:fill="F2F2F2" w:themeFill="background1" w:themeFillShade="F2"/>
          </w:tcPr>
          <w:p w14:paraId="2A947988" w14:textId="77777777" w:rsidR="00787EB2" w:rsidRPr="00790251" w:rsidRDefault="00191926" w:rsidP="00790251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yddiad (o/hyd)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14:paraId="1D071653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Teitl y Cwrs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33F01F4E" w14:textId="77777777" w:rsidR="00787EB2" w:rsidRPr="00F2372B" w:rsidRDefault="00191926" w:rsidP="007930E2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90251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Corff Trefnu</w:t>
            </w:r>
          </w:p>
        </w:tc>
      </w:tr>
      <w:tr w:rsidR="00B84788" w14:paraId="36BADC42" w14:textId="77777777" w:rsidTr="00790251">
        <w:trPr>
          <w:gridAfter w:val="1"/>
          <w:wAfter w:w="7" w:type="dxa"/>
        </w:trPr>
        <w:tc>
          <w:tcPr>
            <w:tcW w:w="1413" w:type="dxa"/>
          </w:tcPr>
          <w:p w14:paraId="47CAFEAC" w14:textId="77777777" w:rsidR="00787EB2" w:rsidRPr="00F2372B" w:rsidRDefault="00787EB2" w:rsidP="00787EB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198F575" w14:textId="77777777" w:rsidR="00787EB2" w:rsidRPr="00F2372B" w:rsidRDefault="00787EB2" w:rsidP="00787EB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6" w:type="dxa"/>
          </w:tcPr>
          <w:p w14:paraId="740D75B3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00" w:type="dxa"/>
          </w:tcPr>
          <w:p w14:paraId="436938F5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3183CB1" w14:textId="77777777" w:rsidTr="00790251">
        <w:trPr>
          <w:gridAfter w:val="1"/>
          <w:wAfter w:w="7" w:type="dxa"/>
        </w:trPr>
        <w:tc>
          <w:tcPr>
            <w:tcW w:w="1413" w:type="dxa"/>
          </w:tcPr>
          <w:p w14:paraId="39A08DDE" w14:textId="77777777" w:rsidR="00787EB2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F6F58D6" w14:textId="77777777" w:rsidR="002F5967" w:rsidRPr="00F2372B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6" w:type="dxa"/>
          </w:tcPr>
          <w:p w14:paraId="4DAFE5C1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00" w:type="dxa"/>
          </w:tcPr>
          <w:p w14:paraId="700DF90C" w14:textId="77777777" w:rsidR="00787EB2" w:rsidRPr="00F2372B" w:rsidRDefault="00787EB2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36211923" w14:textId="77777777" w:rsidTr="00790251">
        <w:trPr>
          <w:gridAfter w:val="1"/>
          <w:wAfter w:w="7" w:type="dxa"/>
        </w:trPr>
        <w:tc>
          <w:tcPr>
            <w:tcW w:w="1413" w:type="dxa"/>
          </w:tcPr>
          <w:p w14:paraId="33DD2B8B" w14:textId="77777777" w:rsidR="002F5967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6DC33C9" w14:textId="77777777" w:rsidR="002F5967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6" w:type="dxa"/>
          </w:tcPr>
          <w:p w14:paraId="08BB7A05" w14:textId="77777777" w:rsidR="002F5967" w:rsidRPr="00F2372B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00" w:type="dxa"/>
          </w:tcPr>
          <w:p w14:paraId="1B44B6AF" w14:textId="77777777" w:rsidR="002F5967" w:rsidRPr="00F2372B" w:rsidRDefault="002F596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ECE2B15" w14:textId="77777777" w:rsidR="00830E98" w:rsidRDefault="00830E98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397"/>
        <w:gridCol w:w="3119"/>
        <w:gridCol w:w="2500"/>
      </w:tblGrid>
      <w:tr w:rsidR="00B84788" w14:paraId="1AFEB8AF" w14:textId="77777777" w:rsidTr="00831E1E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6579687" w14:textId="77777777" w:rsidR="001F4A38" w:rsidRPr="00F2372B" w:rsidRDefault="00191926" w:rsidP="00831E1E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 xml:space="preserve">Ydych chi'n aelod o unrhyw gyrff proffesiynol? </w:t>
            </w:r>
          </w:p>
          <w:p w14:paraId="593680F9" w14:textId="77777777" w:rsidR="001F4A38" w:rsidRPr="00F2372B" w:rsidRDefault="001F4A38" w:rsidP="00831E1E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28E37198" w14:textId="77777777" w:rsidTr="00831E1E">
        <w:trPr>
          <w:trHeight w:val="554"/>
        </w:trPr>
        <w:tc>
          <w:tcPr>
            <w:tcW w:w="3397" w:type="dxa"/>
            <w:shd w:val="clear" w:color="auto" w:fill="F2F2F2" w:themeFill="background1" w:themeFillShade="F2"/>
          </w:tcPr>
          <w:p w14:paraId="38FFDE74" w14:textId="77777777" w:rsidR="001F4A38" w:rsidRPr="00F2372B" w:rsidRDefault="00191926" w:rsidP="00831E1E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Enw'r Corff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B05C98D" w14:textId="77777777" w:rsidR="001F4A38" w:rsidRPr="00F2372B" w:rsidRDefault="00191926" w:rsidP="00831E1E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Lefel Aelodaeth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38121604" w14:textId="77777777" w:rsidR="001F4A38" w:rsidRPr="00F2372B" w:rsidRDefault="00191926" w:rsidP="00831E1E">
            <w:pPr>
              <w:pStyle w:val="NormalWeb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 xml:space="preserve">Dyddiad </w:t>
            </w:r>
            <w:r w:rsidR="00A47DFF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D</w:t>
            </w:r>
            <w:r w:rsidRPr="00F2372B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erbyn</w:t>
            </w:r>
          </w:p>
        </w:tc>
      </w:tr>
      <w:tr w:rsidR="00B84788" w14:paraId="6CB1F710" w14:textId="77777777" w:rsidTr="00831E1E">
        <w:tc>
          <w:tcPr>
            <w:tcW w:w="3397" w:type="dxa"/>
          </w:tcPr>
          <w:p w14:paraId="38899B67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21B8754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5234AE0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00" w:type="dxa"/>
          </w:tcPr>
          <w:p w14:paraId="75FC5767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18CCCEDD" w14:textId="77777777" w:rsidTr="00831E1E">
        <w:tc>
          <w:tcPr>
            <w:tcW w:w="3397" w:type="dxa"/>
          </w:tcPr>
          <w:p w14:paraId="02600957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9531111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2C29770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00" w:type="dxa"/>
          </w:tcPr>
          <w:p w14:paraId="3E388180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4788" w14:paraId="6BC3C29D" w14:textId="77777777" w:rsidTr="00831E1E">
        <w:tc>
          <w:tcPr>
            <w:tcW w:w="3397" w:type="dxa"/>
          </w:tcPr>
          <w:p w14:paraId="0428B314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286AC1FC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22A0B179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00" w:type="dxa"/>
          </w:tcPr>
          <w:p w14:paraId="09C52908" w14:textId="77777777" w:rsidR="001F4A38" w:rsidRPr="00F2372B" w:rsidRDefault="001F4A38" w:rsidP="00831E1E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00DEF67" w14:textId="77777777" w:rsidR="001F4A38" w:rsidRPr="00F2372B" w:rsidRDefault="001F4A38">
      <w:pPr>
        <w:pStyle w:val="NormalWeb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788" w14:paraId="1605C36D" w14:textId="77777777" w:rsidTr="007930E2">
        <w:tc>
          <w:tcPr>
            <w:tcW w:w="9016" w:type="dxa"/>
            <w:shd w:val="clear" w:color="auto" w:fill="F2F2F2" w:themeFill="background1" w:themeFillShade="F2"/>
          </w:tcPr>
          <w:p w14:paraId="41A631B0" w14:textId="77777777" w:rsidR="004A7FC6" w:rsidRPr="00F2372B" w:rsidRDefault="00191926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2372B">
              <w:rPr>
                <w:rFonts w:ascii="Arial" w:eastAsia="Times New Roman" w:hAnsi="Arial" w:cs="Arial"/>
                <w:b/>
                <w:bCs/>
                <w:sz w:val="26"/>
                <w:szCs w:val="26"/>
                <w:lang w:val="cy-GB"/>
              </w:rPr>
              <w:t>Rhowch fanylion unrhyw gymwysterau, sgiliau neu hyfforddiant perthnasol eraill.</w:t>
            </w:r>
          </w:p>
          <w:p w14:paraId="1FCCFCAA" w14:textId="77777777" w:rsidR="00921857" w:rsidRPr="00F2372B" w:rsidRDefault="00921857" w:rsidP="007930E2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537CF6BC" w14:textId="77777777" w:rsidTr="002F5967">
        <w:trPr>
          <w:trHeight w:val="2958"/>
        </w:trPr>
        <w:tc>
          <w:tcPr>
            <w:tcW w:w="9016" w:type="dxa"/>
          </w:tcPr>
          <w:p w14:paraId="7626F2E1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F408A1D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79FF556C" w14:textId="77777777" w:rsidR="00921857" w:rsidRPr="00F2372B" w:rsidRDefault="00921857" w:rsidP="007930E2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B614450" w14:textId="77777777" w:rsidR="00284E15" w:rsidRPr="008F6289" w:rsidRDefault="00191926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8F6289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Gwybodaeth </w:t>
      </w:r>
      <w:r w:rsidR="00A47DFF">
        <w:rPr>
          <w:rFonts w:ascii="Arial" w:hAnsi="Arial" w:cs="Arial"/>
          <w:b/>
          <w:bCs/>
          <w:sz w:val="28"/>
          <w:szCs w:val="28"/>
          <w:lang w:val="cy-GB"/>
        </w:rPr>
        <w:t>A</w:t>
      </w:r>
      <w:r w:rsidRPr="008F6289">
        <w:rPr>
          <w:rFonts w:ascii="Arial" w:hAnsi="Arial" w:cs="Arial"/>
          <w:b/>
          <w:bCs/>
          <w:sz w:val="28"/>
          <w:szCs w:val="28"/>
          <w:lang w:val="cy-GB"/>
        </w:rPr>
        <w:t xml:space="preserve">tegol </w:t>
      </w:r>
    </w:p>
    <w:p w14:paraId="0D869864" w14:textId="77777777" w:rsidR="005B092D" w:rsidRPr="008F6289" w:rsidRDefault="00191926" w:rsidP="00D81A12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8F6289">
        <w:rPr>
          <w:rFonts w:ascii="Arial" w:hAnsi="Arial" w:cs="Arial"/>
          <w:sz w:val="26"/>
          <w:szCs w:val="26"/>
          <w:lang w:val="cy-GB"/>
        </w:rPr>
        <w:t>Gyda chyfanswm o ddim mwy na 600 o eiriau, rhowch:</w:t>
      </w:r>
    </w:p>
    <w:p w14:paraId="7F90FA62" w14:textId="77777777" w:rsidR="004B48AB" w:rsidRDefault="00191926" w:rsidP="00D81A12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8F6289">
        <w:rPr>
          <w:rFonts w:ascii="Arial" w:hAnsi="Arial" w:cs="Arial"/>
          <w:sz w:val="26"/>
          <w:szCs w:val="26"/>
          <w:lang w:val="cy-GB"/>
        </w:rPr>
        <w:t>Dystiolaeth i ddangos sut mae eich gwybodaeth, eich sgiliau, eich cymwysterau a'ch profiad yn bodloni'r meini prawf ar gyfer y swydd hon; ac</w:t>
      </w:r>
    </w:p>
    <w:p w14:paraId="77E27B6F" w14:textId="77777777" w:rsidR="003819CC" w:rsidRPr="008F6289" w:rsidRDefault="005B092D" w:rsidP="00D81A12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8F6289">
        <w:rPr>
          <w:rFonts w:ascii="Arial" w:hAnsi="Arial" w:cs="Arial"/>
          <w:sz w:val="26"/>
          <w:szCs w:val="26"/>
          <w:lang w:val="cy-GB"/>
        </w:rPr>
        <w:t>Unrhyw fanylion pellach sydd yn eich tyb chi'n berthnasol i'ch cais, gan gynnwys pam mae gennych ddiddordeb yn y swydd h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439" w14:paraId="131CB338" w14:textId="77777777" w:rsidTr="00E12163">
        <w:trPr>
          <w:trHeight w:val="2958"/>
        </w:trPr>
        <w:tc>
          <w:tcPr>
            <w:tcW w:w="9016" w:type="dxa"/>
          </w:tcPr>
          <w:p w14:paraId="46A638A6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71D824B9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C05C70B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4B1B1F5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4004F05A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8857933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3875E76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B3FB2E8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25BF202F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04283DE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2C9987F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0AEBE022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6024156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6F914790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3734D45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69682C27" w14:textId="77777777" w:rsidR="00493439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5C72B712" w14:textId="77777777" w:rsidR="00493439" w:rsidRPr="00F2372B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7E624C0" w14:textId="77777777" w:rsidR="00493439" w:rsidRPr="00F2372B" w:rsidRDefault="00493439" w:rsidP="00E12163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F141A2C" w14:textId="77777777" w:rsidR="00E70D9E" w:rsidRDefault="00191926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br w:type="page"/>
      </w:r>
    </w:p>
    <w:p w14:paraId="513CF7FA" w14:textId="77777777" w:rsidR="006E563F" w:rsidRPr="000E0B81" w:rsidRDefault="00191926" w:rsidP="006E563F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0E0B81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Datganiad Cofnodion Troseddol</w:t>
      </w:r>
    </w:p>
    <w:p w14:paraId="5B044715" w14:textId="77777777" w:rsidR="00AF2647" w:rsidRPr="000E0B81" w:rsidRDefault="00191926" w:rsidP="00AF2647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Mae'r swydd hon wedi'i heithrio o Ddeddf Adsefydlu Troseddwyr 1974. Mae'n ofynnol i ymgeiswyr ddatgan unrhyw euogfarnau, rhybuddion, ceryddau a rhybuddion terfynol nad ydynt wedi'u diogelu (h.y. nad ydynt wedi'u hidlo) fel y'u diffinnir gan Orchymyn Deddf Adsefydlu Troseddwyr 1974 (Eithriadau) 1975 (fel y'i diwygiwyd yn 2013).</w:t>
      </w:r>
    </w:p>
    <w:p w14:paraId="4E27CFA3" w14:textId="77777777" w:rsidR="00AF2647" w:rsidRPr="000E0B81" w:rsidRDefault="00AF2647" w:rsidP="00AF2647">
      <w:pPr>
        <w:pStyle w:val="NoSpacing"/>
        <w:jc w:val="both"/>
        <w:rPr>
          <w:rFonts w:ascii="Arial" w:eastAsia="Times New Roman" w:hAnsi="Arial" w:cs="Arial"/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788" w14:paraId="05A0EF22" w14:textId="77777777" w:rsidTr="00FB7128">
        <w:tc>
          <w:tcPr>
            <w:tcW w:w="9016" w:type="dxa"/>
            <w:shd w:val="clear" w:color="auto" w:fill="F2F2F2" w:themeFill="background1" w:themeFillShade="F2"/>
          </w:tcPr>
          <w:p w14:paraId="68558657" w14:textId="77777777" w:rsidR="00AF2647" w:rsidRPr="000E0B81" w:rsidRDefault="00191926" w:rsidP="00FB7128">
            <w:pPr>
              <w:pStyle w:val="NoSpacing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E0B81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A oes gennych unrhyw euogfarnau, rhybuddion, ceryddau n</w:t>
            </w:r>
            <w:bookmarkStart w:id="0" w:name="cysill"/>
            <w:bookmarkEnd w:id="0"/>
            <w:r w:rsidRPr="000E0B81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eu rybuddion terfynol nad ydynt wedi'u gwarchod fel y'u diffinnir gan Orchymyn Deddf Adsefydlu Troseddwyr 1974 (Eithriadau) 1975 (fel y'i diwygiwyd yn 2013)?</w:t>
            </w:r>
          </w:p>
          <w:p w14:paraId="340FA78D" w14:textId="77777777" w:rsidR="00AF2647" w:rsidRPr="000E0B81" w:rsidRDefault="00191926" w:rsidP="00FB7128">
            <w:pPr>
              <w:pStyle w:val="NoSpacing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E0B81">
              <w:rPr>
                <w:rFonts w:ascii="Arial" w:hAnsi="Arial" w:cs="Arial"/>
                <w:sz w:val="26"/>
                <w:szCs w:val="26"/>
                <w:lang w:val="cy-GB"/>
              </w:rPr>
              <w:t>Os oes, rhowch fanylion.</w:t>
            </w:r>
          </w:p>
          <w:p w14:paraId="579B8DEF" w14:textId="77777777" w:rsidR="00AF2647" w:rsidRPr="000E0B81" w:rsidRDefault="00AF2647" w:rsidP="00FB7128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84788" w14:paraId="67298E12" w14:textId="77777777" w:rsidTr="00FB7128">
        <w:tc>
          <w:tcPr>
            <w:tcW w:w="9016" w:type="dxa"/>
          </w:tcPr>
          <w:p w14:paraId="0A028EA5" w14:textId="77777777" w:rsidR="00AF2647" w:rsidRPr="000E0B81" w:rsidRDefault="00AF2647" w:rsidP="00FB7128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1F2718A0" w14:textId="77777777" w:rsidR="00AF2647" w:rsidRPr="000E0B81" w:rsidRDefault="00AF2647" w:rsidP="00FB7128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39E86CF2" w14:textId="77777777" w:rsidR="00AF2647" w:rsidRPr="000E0B81" w:rsidRDefault="00AF2647" w:rsidP="00FB7128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  <w:p w14:paraId="24A849F2" w14:textId="77777777" w:rsidR="00AF2647" w:rsidRPr="000E0B81" w:rsidRDefault="00AF2647" w:rsidP="00FB7128">
            <w:pPr>
              <w:pStyle w:val="NormalWe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03C3B7B" w14:textId="77777777" w:rsidR="00AA79F0" w:rsidRPr="000E0B81" w:rsidRDefault="00AA79F0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61C2A996" w14:textId="77777777" w:rsidR="00AA79F0" w:rsidRPr="000E0B81" w:rsidRDefault="00191926" w:rsidP="00B762C5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Rydym yn cydnabod y cyfraniad y gall cyn-droseddwyr neu gyn-dramgwyddwyr ei wneud fel gweithwyr. Ni fydd cofnod troseddol ymgeisydd ynddo'i hun yn atal y person hwnnw rhag cael ei benodi i'r swydd hon. Bydd pob achos yn cael ei ystyried ar sail unigol gan ystyried:</w:t>
      </w:r>
    </w:p>
    <w:p w14:paraId="03F0B969" w14:textId="77777777" w:rsidR="00AA79F0" w:rsidRPr="000E0B81" w:rsidRDefault="00AA79F0" w:rsidP="00AA79F0">
      <w:pPr>
        <w:pStyle w:val="Body1"/>
        <w:rPr>
          <w:rFonts w:ascii="Arial" w:hAnsi="Arial" w:cs="Arial"/>
          <w:sz w:val="26"/>
          <w:szCs w:val="26"/>
        </w:rPr>
      </w:pPr>
    </w:p>
    <w:p w14:paraId="4505A36C" w14:textId="77777777" w:rsidR="00AA79F0" w:rsidRPr="000E0B81" w:rsidRDefault="00191926" w:rsidP="00702CDC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A yw'r euogfarn yn berthnasol i'r swydd y gwnaed cais amdani.</w:t>
      </w:r>
    </w:p>
    <w:p w14:paraId="045B3B82" w14:textId="77777777" w:rsidR="00AA79F0" w:rsidRPr="000E0B81" w:rsidRDefault="00191926" w:rsidP="00702CDC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Difrifoldeb unrhyw drosedd a ddatgelir.</w:t>
      </w:r>
    </w:p>
    <w:p w14:paraId="3B069277" w14:textId="77777777" w:rsidR="00AA79F0" w:rsidRPr="000E0B81" w:rsidRDefault="00191926" w:rsidP="00702CDC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Faint o amser sydd ers i'r drosedd (troseddau) ddigwydd.</w:t>
      </w:r>
    </w:p>
    <w:p w14:paraId="062DA777" w14:textId="77777777" w:rsidR="00AA79F0" w:rsidRPr="000E0B81" w:rsidRDefault="00191926" w:rsidP="00702CDC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 xml:space="preserve">A oes gan yr ymgeisydd batrwm o ymddygiad troseddol. </w:t>
      </w:r>
    </w:p>
    <w:p w14:paraId="207E379B" w14:textId="77777777" w:rsidR="00AA79F0" w:rsidRPr="000E0B81" w:rsidRDefault="00191926" w:rsidP="00702CDC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Yr amgylchiadau a oedd yn gysylltiedig â'r drosedd (troseddau) a'r esboniad(au) a gynigir gan y person dan sylw.</w:t>
      </w:r>
    </w:p>
    <w:p w14:paraId="2527F1B4" w14:textId="77777777" w:rsidR="00AA79F0" w:rsidRPr="000E0B81" w:rsidRDefault="00191926" w:rsidP="00702CDC">
      <w:pPr>
        <w:pStyle w:val="Body1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A yw amgylchiadau'r ymgeisydd wedi newid ers yr ymddygiad troseddol.</w:t>
      </w:r>
    </w:p>
    <w:p w14:paraId="0870494E" w14:textId="77777777" w:rsidR="00AA79F0" w:rsidRPr="000E0B81" w:rsidRDefault="00AA79F0" w:rsidP="00702CDC">
      <w:pPr>
        <w:pStyle w:val="Body1"/>
        <w:jc w:val="both"/>
        <w:rPr>
          <w:rFonts w:ascii="Arial" w:hAnsi="Arial" w:cs="Arial"/>
          <w:sz w:val="26"/>
          <w:szCs w:val="26"/>
        </w:rPr>
      </w:pPr>
    </w:p>
    <w:p w14:paraId="56B8F0AE" w14:textId="77777777" w:rsidR="00AA79F0" w:rsidRPr="000E0B81" w:rsidRDefault="00191926" w:rsidP="00702C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0E0B81">
        <w:rPr>
          <w:rFonts w:ascii="Arial" w:hAnsi="Arial" w:cs="Arial"/>
          <w:sz w:val="26"/>
          <w:szCs w:val="26"/>
          <w:lang w:val="cy-GB"/>
        </w:rPr>
        <w:t>Gallai methu â datgelu unrhyw gollfarnau, rhybuddion, ceryddau neu rybuddion terfynol nad ydynt wedi'u diogelu arwain at anghymhwyso'ch cais neu, os cewch eich penodi, achos disgyblu neu ddiswyddiad.</w:t>
      </w:r>
    </w:p>
    <w:p w14:paraId="0FF617A9" w14:textId="77777777" w:rsidR="00E70D9E" w:rsidRDefault="0019192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vanish/>
          <w:sz w:val="26"/>
          <w:szCs w:val="26"/>
          <w:lang w:val="cy-GB"/>
        </w:rPr>
        <w:br w:type="page"/>
      </w:r>
    </w:p>
    <w:p w14:paraId="6EF656B4" w14:textId="77777777" w:rsidR="003F22F9" w:rsidRDefault="003F22F9">
      <w:pPr>
        <w:rPr>
          <w:rFonts w:asciiTheme="minorHAnsi" w:hAnsiTheme="minorHAnsi" w:cstheme="minorHAnsi"/>
          <w:sz w:val="26"/>
          <w:szCs w:val="26"/>
        </w:rPr>
      </w:pPr>
    </w:p>
    <w:p w14:paraId="7B692CF3" w14:textId="77777777" w:rsidR="003F22F9" w:rsidRDefault="003F22F9">
      <w:pPr>
        <w:rPr>
          <w:rFonts w:asciiTheme="minorHAnsi" w:hAnsiTheme="minorHAnsi" w:cstheme="minorHAnsi"/>
          <w:sz w:val="26"/>
          <w:szCs w:val="26"/>
        </w:rPr>
      </w:pPr>
    </w:p>
    <w:p w14:paraId="0CEE6655" w14:textId="77777777" w:rsidR="00F923F0" w:rsidRPr="00702CDC" w:rsidRDefault="00F923F0" w:rsidP="00F923F0">
      <w:pPr>
        <w:pStyle w:val="Heading5"/>
        <w:rPr>
          <w:rFonts w:ascii="Arial" w:eastAsia="Times New Roman" w:hAnsi="Arial" w:cs="Arial"/>
          <w:sz w:val="28"/>
          <w:szCs w:val="28"/>
        </w:rPr>
      </w:pPr>
      <w:r w:rsidRPr="00702CD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CBEF17" wp14:editId="7A9FEF89">
                <wp:simplePos x="0" y="0"/>
                <wp:positionH relativeFrom="column">
                  <wp:posOffset>-3810</wp:posOffset>
                </wp:positionH>
                <wp:positionV relativeFrom="paragraph">
                  <wp:posOffset>464820</wp:posOffset>
                </wp:positionV>
                <wp:extent cx="5748020" cy="1595755"/>
                <wp:effectExtent l="0" t="0" r="2413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17A8" w14:textId="77777777" w:rsidR="008E7511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Gall data o'ch ffurflen gais gael ei brosesu at ddibenion a ganiateir o dan y Rheoliad Cyffredinol ar Ddiogelu Data. </w:t>
                            </w:r>
                          </w:p>
                          <w:p w14:paraId="41C45A61" w14:textId="77777777" w:rsidR="005E3EE0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Mae Corff Cynrychiolwyr yr Eglwys yng Nghymru yn trin data personol a gesglir yn ystod y broses recriwtio a dethol yn unol â'i bolisïau diogelu data. Darperir gwybodaeth am sut y defnyddir eich data a'r sail ar gyfer prosesu eich data yn ein hysbysiad preifatrwydd i ymgeisydd swydd.</w:t>
                            </w:r>
                          </w:p>
                          <w:p w14:paraId="24CC069E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226AAE6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07708AD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E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36.6pt;width:452.6pt;height:125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">
                <v:textbox>
                  <w:txbxContent>
                    <w:p w14:paraId="251C17A8" w14:textId="77777777" w:rsidR="008E7511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Gall data o'ch ffurflen gais gael ei brosesu at ddibenion a ganiateir o dan y Rheoliad Cyffredinol ar Ddiogelu Data. </w:t>
                      </w:r>
                    </w:p>
                    <w:p w14:paraId="41C45A61" w14:textId="77777777" w:rsidR="005E3EE0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Mae Corff Cynrychiolwyr yr Eglwys yng Nghymru yn trin data personol a gesglir yn ystod y broses recriwtio a dethol yn unol â'i bolisïau diogelu data. Darperir gwybodaeth am sut y defnyddir eich data a'r sail ar gyfer prosesu eich data yn ein hysbysiad preifatrwydd i ymgeisydd swydd.</w:t>
                      </w:r>
                    </w:p>
                    <w:p w14:paraId="24CC069E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4226AAE6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07708AD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2CDC">
        <w:rPr>
          <w:rFonts w:ascii="Arial" w:eastAsia="Times New Roman" w:hAnsi="Arial" w:cs="Arial"/>
          <w:sz w:val="28"/>
          <w:szCs w:val="28"/>
          <w:lang w:val="cy-GB"/>
        </w:rPr>
        <w:t xml:space="preserve">Diogelu </w:t>
      </w:r>
      <w:r w:rsidR="00A47DFF">
        <w:rPr>
          <w:rFonts w:ascii="Arial" w:eastAsia="Times New Roman" w:hAnsi="Arial" w:cs="Arial"/>
          <w:sz w:val="28"/>
          <w:szCs w:val="28"/>
          <w:lang w:val="cy-GB"/>
        </w:rPr>
        <w:t>D</w:t>
      </w:r>
      <w:r w:rsidRPr="00702CDC">
        <w:rPr>
          <w:rFonts w:ascii="Arial" w:eastAsia="Times New Roman" w:hAnsi="Arial" w:cs="Arial"/>
          <w:sz w:val="28"/>
          <w:szCs w:val="28"/>
          <w:lang w:val="cy-GB"/>
        </w:rPr>
        <w:t>ata</w:t>
      </w:r>
    </w:p>
    <w:p w14:paraId="5194CDDB" w14:textId="77777777" w:rsidR="003F22F9" w:rsidRPr="00FE59D3" w:rsidRDefault="003F22F9">
      <w:pPr>
        <w:rPr>
          <w:rFonts w:ascii="Arial" w:hAnsi="Arial" w:cs="Arial"/>
          <w:sz w:val="26"/>
          <w:szCs w:val="26"/>
        </w:rPr>
      </w:pPr>
    </w:p>
    <w:p w14:paraId="54AA31CF" w14:textId="77777777" w:rsidR="005E3EE0" w:rsidRPr="00702CDC" w:rsidRDefault="005E3EE0">
      <w:pPr>
        <w:pStyle w:val="Heading5"/>
        <w:rPr>
          <w:rFonts w:ascii="Arial" w:eastAsia="Times New Roman" w:hAnsi="Arial" w:cs="Arial"/>
          <w:sz w:val="26"/>
          <w:szCs w:val="26"/>
        </w:rPr>
      </w:pPr>
    </w:p>
    <w:p w14:paraId="2045B794" w14:textId="77777777" w:rsidR="005E3EE0" w:rsidRPr="00A47DFF" w:rsidRDefault="00191926">
      <w:pPr>
        <w:pStyle w:val="Heading5"/>
        <w:rPr>
          <w:rFonts w:ascii="Arial" w:eastAsia="Times New Roman" w:hAnsi="Arial" w:cs="Arial"/>
          <w:bCs w:val="0"/>
          <w:sz w:val="26"/>
          <w:szCs w:val="26"/>
        </w:rPr>
      </w:pPr>
      <w:r w:rsidRPr="00A47DFF">
        <w:rPr>
          <w:rFonts w:ascii="Arial" w:hAnsi="Arial" w:cs="Arial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56516" wp14:editId="1DF3E2D2">
                <wp:simplePos x="0" y="0"/>
                <wp:positionH relativeFrom="column">
                  <wp:posOffset>0</wp:posOffset>
                </wp:positionH>
                <wp:positionV relativeFrom="paragraph">
                  <wp:posOffset>587375</wp:posOffset>
                </wp:positionV>
                <wp:extent cx="5788660" cy="26955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A706" w14:textId="77777777" w:rsidR="00281E1F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Rydw </w:t>
                            </w: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i'n cadarnhau, hyd eithaf fy ngwybodaeth, bod y wybodaeth a ddarparwyd gennyf yn y ffurflen gais hon yn gyflawn ac yn gywir. Rwy'n deall y gallai darparu gwybodaeth ffug neu gamarweiniol yn fwriadol, neu atal gwybodaeth berthnasol, arwain at anghymhwyso fy nghais neu, os caf fy mhenodi, achos disgyblu neu ddiswyddiad.</w:t>
                            </w:r>
                          </w:p>
                          <w:p w14:paraId="746F57B0" w14:textId="77777777" w:rsidR="005E3EE0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Rhoddaf fy nghaniatâd i Gorff Cynrychiolwyr yr Eglwys yng Nghymru brosesu fy nata personol fel yr amlinellir yn yr hysbysiad preifatrwydd i ymgeisydd swydd. </w:t>
                            </w:r>
                          </w:p>
                          <w:p w14:paraId="6E83E03D" w14:textId="77777777" w:rsidR="005E3EE0" w:rsidRPr="00702CDC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Llofnod: </w:t>
                            </w:r>
                          </w:p>
                          <w:p w14:paraId="543E742D" w14:textId="77777777" w:rsidR="005E3EE0" w:rsidRDefault="00191926" w:rsidP="00702CDC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702CD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Dyddiad:</w:t>
                            </w:r>
                          </w:p>
                          <w:p w14:paraId="7AFBD177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99FAA62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D5837A8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C5C21DD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58C029D" w14:textId="77777777" w:rsidR="005E3EE0" w:rsidRDefault="005E3EE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6516" id="_x0000_s1027" type="#_x0000_t202" style="position:absolute;margin-left:0;margin-top:46.25pt;width:455.8pt;height:2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">
                <v:textbox>
                  <w:txbxContent>
                    <w:p w14:paraId="2617A706" w14:textId="77777777" w:rsidR="00281E1F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Rydw </w:t>
                      </w: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i'n cadarnhau, hyd eithaf fy ngwybodaeth, bod y wybodaeth a ddarparwyd gennyf yn y ffurflen gais hon yn gyflawn ac yn gywir. Rwy'n deall y gallai darparu gwybodaeth ffug neu gamarweiniol yn fwriadol, neu atal gwybodaeth berthnasol, arwain at anghymhwyso fy nghais neu, os caf fy mhenodi, achos disgyblu neu ddiswyddiad.</w:t>
                      </w:r>
                    </w:p>
                    <w:p w14:paraId="746F57B0" w14:textId="77777777" w:rsidR="005E3EE0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Rhoddaf fy nghaniatâd i Gorff Cynrychiolwyr yr Eglwys yng Nghymru brosesu fy nata personol fel yr amlinellir yn yr hysbysiad preifatrwydd i ymgeisydd swydd. </w:t>
                      </w:r>
                    </w:p>
                    <w:p w14:paraId="6E83E03D" w14:textId="77777777" w:rsidR="005E3EE0" w:rsidRPr="00702CDC" w:rsidRDefault="00191926" w:rsidP="00702CD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Llofnod: </w:t>
                      </w:r>
                    </w:p>
                    <w:p w14:paraId="543E742D" w14:textId="77777777" w:rsidR="005E3EE0" w:rsidRDefault="00191926" w:rsidP="00702CDC">
                      <w:pPr>
                        <w:pStyle w:val="NormalWeb"/>
                        <w:jc w:val="both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702CDC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Dyddiad:</w:t>
                      </w:r>
                    </w:p>
                    <w:p w14:paraId="7AFBD177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99FAA62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D5837A8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C5C21DD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58C029D" w14:textId="77777777" w:rsidR="005E3EE0" w:rsidRDefault="005E3EE0">
                      <w:pPr>
                        <w:pStyle w:val="NormalWeb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2C44" w:rsidRPr="00A47DFF">
        <w:rPr>
          <w:rFonts w:ascii="Arial" w:eastAsia="Times New Roman" w:hAnsi="Arial" w:cs="Arial"/>
          <w:bCs w:val="0"/>
          <w:sz w:val="28"/>
          <w:szCs w:val="28"/>
          <w:lang w:val="cy-GB"/>
        </w:rPr>
        <w:t>Datganiad</w:t>
      </w:r>
    </w:p>
    <w:p w14:paraId="074D0719" w14:textId="77777777" w:rsidR="00F9291C" w:rsidRPr="00702CDC" w:rsidRDefault="00F9291C">
      <w:pPr>
        <w:pStyle w:val="Heading5"/>
        <w:rPr>
          <w:rFonts w:ascii="Arial" w:eastAsia="Times New Roman" w:hAnsi="Arial" w:cs="Arial"/>
          <w:sz w:val="26"/>
          <w:szCs w:val="26"/>
        </w:rPr>
      </w:pPr>
    </w:p>
    <w:p w14:paraId="3115F731" w14:textId="2DC84A56" w:rsidR="005E3EE0" w:rsidRPr="00C14CE8" w:rsidRDefault="00191926" w:rsidP="00C14CE8">
      <w:pPr>
        <w:pStyle w:val="Heading5"/>
        <w:jc w:val="center"/>
        <w:rPr>
          <w:rFonts w:ascii="Arial" w:eastAsia="Times New Roman" w:hAnsi="Arial" w:cs="Arial"/>
          <w:sz w:val="26"/>
          <w:szCs w:val="26"/>
          <w:lang w:val="cy-GB"/>
        </w:rPr>
      </w:pPr>
      <w:r w:rsidRPr="00702CDC">
        <w:rPr>
          <w:rFonts w:ascii="Arial" w:eastAsia="Times New Roman" w:hAnsi="Arial" w:cs="Arial"/>
          <w:sz w:val="26"/>
          <w:szCs w:val="26"/>
          <w:lang w:val="cy-GB"/>
        </w:rPr>
        <w:t>Dychwelwch eich ffurflen gais wedi'i chwblhau at</w:t>
      </w:r>
      <w:r w:rsidR="00C14CE8">
        <w:rPr>
          <w:rFonts w:ascii="Arial" w:eastAsia="Times New Roman" w:hAnsi="Arial" w:cs="Arial"/>
          <w:sz w:val="26"/>
          <w:szCs w:val="26"/>
          <w:lang w:val="cy-GB"/>
        </w:rPr>
        <w:br/>
      </w:r>
      <w:hyperlink r:id="rId12" w:history="1">
        <w:r w:rsidR="00977F3D" w:rsidRPr="00872C62">
          <w:rPr>
            <w:rStyle w:val="Hyperlink"/>
            <w:rFonts w:ascii="Arial" w:eastAsia="Times New Roman" w:hAnsi="Arial" w:cs="Arial"/>
            <w:sz w:val="26"/>
            <w:szCs w:val="26"/>
            <w:lang w:val="cy-GB"/>
          </w:rPr>
          <w:t>HR@cinw.org.uk</w:t>
        </w:r>
      </w:hyperlink>
    </w:p>
    <w:sectPr w:rsidR="005E3EE0" w:rsidRPr="00C14CE8" w:rsidSect="00AB381E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9BCA" w14:textId="77777777" w:rsidR="008E7CD0" w:rsidRDefault="008E7CD0">
      <w:r>
        <w:separator/>
      </w:r>
    </w:p>
  </w:endnote>
  <w:endnote w:type="continuationSeparator" w:id="0">
    <w:p w14:paraId="59AA0BE9" w14:textId="77777777" w:rsidR="008E7CD0" w:rsidRDefault="008E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9662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</w:rPr>
    </w:sdtEndPr>
    <w:sdtContent>
      <w:p w14:paraId="608A8B52" w14:textId="77777777" w:rsidR="00FC39F4" w:rsidRPr="007264E4" w:rsidRDefault="00191926" w:rsidP="007264E4">
        <w:pPr>
          <w:pStyle w:val="Footer"/>
          <w:jc w:val="center"/>
          <w:rPr>
            <w:rFonts w:ascii="Arial" w:hAnsi="Arial" w:cs="Arial"/>
            <w:color w:val="808080" w:themeColor="background1" w:themeShade="80"/>
          </w:rPr>
        </w:pPr>
        <w:r w:rsidRPr="007264E4">
          <w:rPr>
            <w:rFonts w:ascii="Arial" w:hAnsi="Arial" w:cs="Arial"/>
            <w:color w:val="808080" w:themeColor="background1" w:themeShade="80"/>
          </w:rPr>
          <w:fldChar w:fldCharType="begin"/>
        </w:r>
        <w:r w:rsidRPr="007264E4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7264E4">
          <w:rPr>
            <w:rFonts w:ascii="Arial" w:hAnsi="Arial" w:cs="Arial"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</w:rPr>
          <w:t>8</w:t>
        </w:r>
        <w:r w:rsidRPr="007264E4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1692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</w:rPr>
    </w:sdtEndPr>
    <w:sdtContent>
      <w:p w14:paraId="7826F98A" w14:textId="77777777" w:rsidR="00AB381E" w:rsidRDefault="00191926" w:rsidP="007264E4">
        <w:pPr>
          <w:pStyle w:val="Footer"/>
          <w:jc w:val="center"/>
          <w:rPr>
            <w:rFonts w:ascii="Arial" w:hAnsi="Arial" w:cs="Arial"/>
            <w:noProof/>
            <w:color w:val="808080" w:themeColor="background1" w:themeShade="80"/>
          </w:rPr>
        </w:pPr>
        <w:r w:rsidRPr="007264E4">
          <w:rPr>
            <w:rFonts w:ascii="Arial" w:hAnsi="Arial" w:cs="Arial"/>
            <w:color w:val="808080" w:themeColor="background1" w:themeShade="80"/>
          </w:rPr>
          <w:fldChar w:fldCharType="begin"/>
        </w:r>
        <w:r w:rsidRPr="007264E4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7264E4">
          <w:rPr>
            <w:rFonts w:ascii="Arial" w:hAnsi="Arial" w:cs="Arial"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</w:rPr>
          <w:t>9</w:t>
        </w:r>
        <w:r w:rsidRPr="007264E4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</w:p>
      <w:p w14:paraId="310FB716" w14:textId="77777777" w:rsidR="00AB381E" w:rsidRDefault="00AB381E" w:rsidP="007264E4">
        <w:pPr>
          <w:pStyle w:val="Footer"/>
          <w:jc w:val="center"/>
          <w:rPr>
            <w:rFonts w:ascii="Arial" w:hAnsi="Arial" w:cs="Arial"/>
            <w:noProof/>
            <w:color w:val="808080" w:themeColor="background1" w:themeShade="80"/>
          </w:rPr>
        </w:pPr>
      </w:p>
      <w:p w14:paraId="296F78A7" w14:textId="77777777" w:rsidR="00AB381E" w:rsidRPr="00DD4338" w:rsidRDefault="00AB381E" w:rsidP="00AB381E">
        <w:pPr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The Representative Body of the Church in Wales will handle your personal data in accordance with our privacy Notice which you can find here -– </w:t>
        </w:r>
        <w:r w:rsidRPr="00DD4338">
          <w:rPr>
            <w:rFonts w:asciiTheme="minorHAnsi" w:hAnsiTheme="minorHAnsi" w:cstheme="minorHAnsi"/>
            <w:sz w:val="16"/>
            <w:szCs w:val="16"/>
          </w:rPr>
          <w:t xml:space="preserve">Privacy Policy -  </w:t>
        </w:r>
        <w:hyperlink r:id="rId1" w:history="1">
          <w:r w:rsidRPr="00DD4338">
            <w:rPr>
              <w:rStyle w:val="Hyperlink"/>
              <w:rFonts w:asciiTheme="minorHAnsi" w:hAnsiTheme="minorHAnsi" w:cstheme="minorHAnsi"/>
              <w:sz w:val="16"/>
              <w:szCs w:val="16"/>
            </w:rPr>
            <w:t>Privacy Notices - The Church in Wales</w:t>
          </w:r>
        </w:hyperlink>
      </w:p>
      <w:p w14:paraId="7D59B88E" w14:textId="01E45EA6" w:rsidR="008A5281" w:rsidRPr="007264E4" w:rsidRDefault="007A7830" w:rsidP="007264E4">
        <w:pPr>
          <w:pStyle w:val="Footer"/>
          <w:jc w:val="center"/>
          <w:rPr>
            <w:rFonts w:ascii="Arial" w:hAnsi="Arial" w:cs="Arial"/>
            <w:color w:val="808080" w:themeColor="background1" w:themeShade="8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BC6FB3A985542189795E6AAFCF78705"/>
      </w:placeholder>
      <w:temporary/>
      <w:showingPlcHdr/>
      <w15:appearance w15:val="hidden"/>
    </w:sdtPr>
    <w:sdtEndPr/>
    <w:sdtContent>
      <w:p w14:paraId="4CD842E8" w14:textId="77777777" w:rsidR="00AB381E" w:rsidRDefault="00AB381E">
        <w:pPr>
          <w:pStyle w:val="Footer"/>
        </w:pPr>
        <w:r>
          <w:t>[Type here]</w:t>
        </w:r>
      </w:p>
    </w:sdtContent>
  </w:sdt>
  <w:p w14:paraId="2589E875" w14:textId="77777777" w:rsidR="00AB381E" w:rsidRDefault="00AB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9B92" w14:textId="77777777" w:rsidR="008E7CD0" w:rsidRDefault="008E7CD0">
      <w:r>
        <w:separator/>
      </w:r>
    </w:p>
  </w:footnote>
  <w:footnote w:type="continuationSeparator" w:id="0">
    <w:p w14:paraId="47037ED2" w14:textId="77777777" w:rsidR="008E7CD0" w:rsidRDefault="008E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2E"/>
    <w:multiLevelType w:val="hybridMultilevel"/>
    <w:tmpl w:val="91DC4F34"/>
    <w:lvl w:ilvl="0" w:tplc="5BAEA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7EB73E" w:tentative="1">
      <w:start w:val="1"/>
      <w:numFmt w:val="lowerLetter"/>
      <w:lvlText w:val="%2."/>
      <w:lvlJc w:val="left"/>
      <w:pPr>
        <w:ind w:left="1440" w:hanging="360"/>
      </w:pPr>
    </w:lvl>
    <w:lvl w:ilvl="2" w:tplc="4830DAA2" w:tentative="1">
      <w:start w:val="1"/>
      <w:numFmt w:val="lowerRoman"/>
      <w:lvlText w:val="%3."/>
      <w:lvlJc w:val="right"/>
      <w:pPr>
        <w:ind w:left="2160" w:hanging="180"/>
      </w:pPr>
    </w:lvl>
    <w:lvl w:ilvl="3" w:tplc="FF12020E" w:tentative="1">
      <w:start w:val="1"/>
      <w:numFmt w:val="decimal"/>
      <w:lvlText w:val="%4."/>
      <w:lvlJc w:val="left"/>
      <w:pPr>
        <w:ind w:left="2880" w:hanging="360"/>
      </w:pPr>
    </w:lvl>
    <w:lvl w:ilvl="4" w:tplc="2EF0118A" w:tentative="1">
      <w:start w:val="1"/>
      <w:numFmt w:val="lowerLetter"/>
      <w:lvlText w:val="%5."/>
      <w:lvlJc w:val="left"/>
      <w:pPr>
        <w:ind w:left="3600" w:hanging="360"/>
      </w:pPr>
    </w:lvl>
    <w:lvl w:ilvl="5" w:tplc="4F9A5BFA" w:tentative="1">
      <w:start w:val="1"/>
      <w:numFmt w:val="lowerRoman"/>
      <w:lvlText w:val="%6."/>
      <w:lvlJc w:val="right"/>
      <w:pPr>
        <w:ind w:left="4320" w:hanging="180"/>
      </w:pPr>
    </w:lvl>
    <w:lvl w:ilvl="6" w:tplc="159EBB3C" w:tentative="1">
      <w:start w:val="1"/>
      <w:numFmt w:val="decimal"/>
      <w:lvlText w:val="%7."/>
      <w:lvlJc w:val="left"/>
      <w:pPr>
        <w:ind w:left="5040" w:hanging="360"/>
      </w:pPr>
    </w:lvl>
    <w:lvl w:ilvl="7" w:tplc="5FA48EB4" w:tentative="1">
      <w:start w:val="1"/>
      <w:numFmt w:val="lowerLetter"/>
      <w:lvlText w:val="%8."/>
      <w:lvlJc w:val="left"/>
      <w:pPr>
        <w:ind w:left="5760" w:hanging="360"/>
      </w:pPr>
    </w:lvl>
    <w:lvl w:ilvl="8" w:tplc="2B443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671"/>
    <w:multiLevelType w:val="hybridMultilevel"/>
    <w:tmpl w:val="091CD9F6"/>
    <w:lvl w:ilvl="0" w:tplc="9DC03B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B088C532" w:tentative="1">
      <w:start w:val="1"/>
      <w:numFmt w:val="lowerLetter"/>
      <w:lvlText w:val="%2."/>
      <w:lvlJc w:val="left"/>
      <w:pPr>
        <w:ind w:left="1440" w:hanging="360"/>
      </w:pPr>
    </w:lvl>
    <w:lvl w:ilvl="2" w:tplc="C088A4AC" w:tentative="1">
      <w:start w:val="1"/>
      <w:numFmt w:val="lowerRoman"/>
      <w:lvlText w:val="%3."/>
      <w:lvlJc w:val="right"/>
      <w:pPr>
        <w:ind w:left="2160" w:hanging="180"/>
      </w:pPr>
    </w:lvl>
    <w:lvl w:ilvl="3" w:tplc="D38A1750" w:tentative="1">
      <w:start w:val="1"/>
      <w:numFmt w:val="decimal"/>
      <w:lvlText w:val="%4."/>
      <w:lvlJc w:val="left"/>
      <w:pPr>
        <w:ind w:left="2880" w:hanging="360"/>
      </w:pPr>
    </w:lvl>
    <w:lvl w:ilvl="4" w:tplc="9C1C7A28" w:tentative="1">
      <w:start w:val="1"/>
      <w:numFmt w:val="lowerLetter"/>
      <w:lvlText w:val="%5."/>
      <w:lvlJc w:val="left"/>
      <w:pPr>
        <w:ind w:left="3600" w:hanging="360"/>
      </w:pPr>
    </w:lvl>
    <w:lvl w:ilvl="5" w:tplc="B9F81218" w:tentative="1">
      <w:start w:val="1"/>
      <w:numFmt w:val="lowerRoman"/>
      <w:lvlText w:val="%6."/>
      <w:lvlJc w:val="right"/>
      <w:pPr>
        <w:ind w:left="4320" w:hanging="180"/>
      </w:pPr>
    </w:lvl>
    <w:lvl w:ilvl="6" w:tplc="6EE85092" w:tentative="1">
      <w:start w:val="1"/>
      <w:numFmt w:val="decimal"/>
      <w:lvlText w:val="%7."/>
      <w:lvlJc w:val="left"/>
      <w:pPr>
        <w:ind w:left="5040" w:hanging="360"/>
      </w:pPr>
    </w:lvl>
    <w:lvl w:ilvl="7" w:tplc="654CA1CC" w:tentative="1">
      <w:start w:val="1"/>
      <w:numFmt w:val="lowerLetter"/>
      <w:lvlText w:val="%8."/>
      <w:lvlJc w:val="left"/>
      <w:pPr>
        <w:ind w:left="5760" w:hanging="360"/>
      </w:pPr>
    </w:lvl>
    <w:lvl w:ilvl="8" w:tplc="9C480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6C58"/>
    <w:multiLevelType w:val="hybridMultilevel"/>
    <w:tmpl w:val="7D54604E"/>
    <w:lvl w:ilvl="0" w:tplc="C28C0530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6CD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E2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82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2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A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2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EE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C0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E55"/>
    <w:multiLevelType w:val="hybridMultilevel"/>
    <w:tmpl w:val="1818BF88"/>
    <w:lvl w:ilvl="0" w:tplc="ABDEF9DA">
      <w:start w:val="1"/>
      <w:numFmt w:val="lowerLetter"/>
      <w:lvlText w:val="%1)"/>
      <w:lvlJc w:val="left"/>
      <w:pPr>
        <w:ind w:left="360" w:hanging="360"/>
      </w:pPr>
    </w:lvl>
    <w:lvl w:ilvl="1" w:tplc="D9AE6FEE" w:tentative="1">
      <w:start w:val="1"/>
      <w:numFmt w:val="lowerLetter"/>
      <w:lvlText w:val="%2."/>
      <w:lvlJc w:val="left"/>
      <w:pPr>
        <w:ind w:left="1080" w:hanging="360"/>
      </w:pPr>
    </w:lvl>
    <w:lvl w:ilvl="2" w:tplc="6A526DEC" w:tentative="1">
      <w:start w:val="1"/>
      <w:numFmt w:val="lowerRoman"/>
      <w:lvlText w:val="%3."/>
      <w:lvlJc w:val="right"/>
      <w:pPr>
        <w:ind w:left="1800" w:hanging="180"/>
      </w:pPr>
    </w:lvl>
    <w:lvl w:ilvl="3" w:tplc="611CF1E2" w:tentative="1">
      <w:start w:val="1"/>
      <w:numFmt w:val="decimal"/>
      <w:lvlText w:val="%4."/>
      <w:lvlJc w:val="left"/>
      <w:pPr>
        <w:ind w:left="2520" w:hanging="360"/>
      </w:pPr>
    </w:lvl>
    <w:lvl w:ilvl="4" w:tplc="EE48CE00" w:tentative="1">
      <w:start w:val="1"/>
      <w:numFmt w:val="lowerLetter"/>
      <w:lvlText w:val="%5."/>
      <w:lvlJc w:val="left"/>
      <w:pPr>
        <w:ind w:left="3240" w:hanging="360"/>
      </w:pPr>
    </w:lvl>
    <w:lvl w:ilvl="5" w:tplc="7CD47458" w:tentative="1">
      <w:start w:val="1"/>
      <w:numFmt w:val="lowerRoman"/>
      <w:lvlText w:val="%6."/>
      <w:lvlJc w:val="right"/>
      <w:pPr>
        <w:ind w:left="3960" w:hanging="180"/>
      </w:pPr>
    </w:lvl>
    <w:lvl w:ilvl="6" w:tplc="EB70C9B8" w:tentative="1">
      <w:start w:val="1"/>
      <w:numFmt w:val="decimal"/>
      <w:lvlText w:val="%7."/>
      <w:lvlJc w:val="left"/>
      <w:pPr>
        <w:ind w:left="4680" w:hanging="360"/>
      </w:pPr>
    </w:lvl>
    <w:lvl w:ilvl="7" w:tplc="35EAB048" w:tentative="1">
      <w:start w:val="1"/>
      <w:numFmt w:val="lowerLetter"/>
      <w:lvlText w:val="%8."/>
      <w:lvlJc w:val="left"/>
      <w:pPr>
        <w:ind w:left="5400" w:hanging="360"/>
      </w:pPr>
    </w:lvl>
    <w:lvl w:ilvl="8" w:tplc="49828F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B5E5E"/>
    <w:multiLevelType w:val="hybridMultilevel"/>
    <w:tmpl w:val="328A6558"/>
    <w:lvl w:ilvl="0" w:tplc="3AB0C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66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D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4B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3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3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22BE1"/>
    <w:multiLevelType w:val="hybridMultilevel"/>
    <w:tmpl w:val="1818BF88"/>
    <w:lvl w:ilvl="0" w:tplc="3432EA78">
      <w:start w:val="1"/>
      <w:numFmt w:val="lowerLetter"/>
      <w:lvlText w:val="%1)"/>
      <w:lvlJc w:val="left"/>
      <w:pPr>
        <w:ind w:left="720" w:hanging="360"/>
      </w:pPr>
    </w:lvl>
    <w:lvl w:ilvl="1" w:tplc="91A4DC74" w:tentative="1">
      <w:start w:val="1"/>
      <w:numFmt w:val="lowerLetter"/>
      <w:lvlText w:val="%2."/>
      <w:lvlJc w:val="left"/>
      <w:pPr>
        <w:ind w:left="1440" w:hanging="360"/>
      </w:pPr>
    </w:lvl>
    <w:lvl w:ilvl="2" w:tplc="FF5646A4" w:tentative="1">
      <w:start w:val="1"/>
      <w:numFmt w:val="lowerRoman"/>
      <w:lvlText w:val="%3."/>
      <w:lvlJc w:val="right"/>
      <w:pPr>
        <w:ind w:left="2160" w:hanging="180"/>
      </w:pPr>
    </w:lvl>
    <w:lvl w:ilvl="3" w:tplc="787809E0" w:tentative="1">
      <w:start w:val="1"/>
      <w:numFmt w:val="decimal"/>
      <w:lvlText w:val="%4."/>
      <w:lvlJc w:val="left"/>
      <w:pPr>
        <w:ind w:left="2880" w:hanging="360"/>
      </w:pPr>
    </w:lvl>
    <w:lvl w:ilvl="4" w:tplc="1EE22244" w:tentative="1">
      <w:start w:val="1"/>
      <w:numFmt w:val="lowerLetter"/>
      <w:lvlText w:val="%5."/>
      <w:lvlJc w:val="left"/>
      <w:pPr>
        <w:ind w:left="3600" w:hanging="360"/>
      </w:pPr>
    </w:lvl>
    <w:lvl w:ilvl="5" w:tplc="FB9C39B0" w:tentative="1">
      <w:start w:val="1"/>
      <w:numFmt w:val="lowerRoman"/>
      <w:lvlText w:val="%6."/>
      <w:lvlJc w:val="right"/>
      <w:pPr>
        <w:ind w:left="4320" w:hanging="180"/>
      </w:pPr>
    </w:lvl>
    <w:lvl w:ilvl="6" w:tplc="7FDC8744" w:tentative="1">
      <w:start w:val="1"/>
      <w:numFmt w:val="decimal"/>
      <w:lvlText w:val="%7."/>
      <w:lvlJc w:val="left"/>
      <w:pPr>
        <w:ind w:left="5040" w:hanging="360"/>
      </w:pPr>
    </w:lvl>
    <w:lvl w:ilvl="7" w:tplc="B9C8B304" w:tentative="1">
      <w:start w:val="1"/>
      <w:numFmt w:val="lowerLetter"/>
      <w:lvlText w:val="%8."/>
      <w:lvlJc w:val="left"/>
      <w:pPr>
        <w:ind w:left="5760" w:hanging="360"/>
      </w:pPr>
    </w:lvl>
    <w:lvl w:ilvl="8" w:tplc="221E60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9320">
    <w:abstractNumId w:val="1"/>
  </w:num>
  <w:num w:numId="2" w16cid:durableId="1890604621">
    <w:abstractNumId w:val="0"/>
  </w:num>
  <w:num w:numId="3" w16cid:durableId="790824418">
    <w:abstractNumId w:val="3"/>
  </w:num>
  <w:num w:numId="4" w16cid:durableId="1574582495">
    <w:abstractNumId w:val="2"/>
  </w:num>
  <w:num w:numId="5" w16cid:durableId="298149367">
    <w:abstractNumId w:val="5"/>
  </w:num>
  <w:num w:numId="6" w16cid:durableId="1727339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4"/>
    <w:rsid w:val="000606DC"/>
    <w:rsid w:val="00061768"/>
    <w:rsid w:val="00081EA9"/>
    <w:rsid w:val="000838B3"/>
    <w:rsid w:val="0008503D"/>
    <w:rsid w:val="000A61EA"/>
    <w:rsid w:val="000E0B81"/>
    <w:rsid w:val="000F06A7"/>
    <w:rsid w:val="00107D35"/>
    <w:rsid w:val="00111EBA"/>
    <w:rsid w:val="00165C76"/>
    <w:rsid w:val="00191926"/>
    <w:rsid w:val="001B6D59"/>
    <w:rsid w:val="001C6692"/>
    <w:rsid w:val="001D1834"/>
    <w:rsid w:val="001F0A2C"/>
    <w:rsid w:val="001F0CB7"/>
    <w:rsid w:val="001F3D92"/>
    <w:rsid w:val="001F4A38"/>
    <w:rsid w:val="00223829"/>
    <w:rsid w:val="00243458"/>
    <w:rsid w:val="00281E1F"/>
    <w:rsid w:val="00284E15"/>
    <w:rsid w:val="002E58FD"/>
    <w:rsid w:val="002E78E9"/>
    <w:rsid w:val="002F0A2C"/>
    <w:rsid w:val="002F456B"/>
    <w:rsid w:val="002F5967"/>
    <w:rsid w:val="0034513E"/>
    <w:rsid w:val="00345A36"/>
    <w:rsid w:val="00353DA4"/>
    <w:rsid w:val="00373107"/>
    <w:rsid w:val="003819CC"/>
    <w:rsid w:val="003863C0"/>
    <w:rsid w:val="00394527"/>
    <w:rsid w:val="003977D2"/>
    <w:rsid w:val="003A0D05"/>
    <w:rsid w:val="003A5DE5"/>
    <w:rsid w:val="003C6190"/>
    <w:rsid w:val="003D215E"/>
    <w:rsid w:val="003D645B"/>
    <w:rsid w:val="003F22F9"/>
    <w:rsid w:val="00433734"/>
    <w:rsid w:val="004450A6"/>
    <w:rsid w:val="00451320"/>
    <w:rsid w:val="00460B30"/>
    <w:rsid w:val="004666DE"/>
    <w:rsid w:val="00493439"/>
    <w:rsid w:val="004A7FC6"/>
    <w:rsid w:val="004B48AB"/>
    <w:rsid w:val="004C443C"/>
    <w:rsid w:val="004C5FB6"/>
    <w:rsid w:val="004E1D56"/>
    <w:rsid w:val="00507F1D"/>
    <w:rsid w:val="00513E1E"/>
    <w:rsid w:val="00563FF5"/>
    <w:rsid w:val="00567A7C"/>
    <w:rsid w:val="005802E2"/>
    <w:rsid w:val="005809D7"/>
    <w:rsid w:val="005825B7"/>
    <w:rsid w:val="005B092D"/>
    <w:rsid w:val="005B7D17"/>
    <w:rsid w:val="005D47C0"/>
    <w:rsid w:val="005D557D"/>
    <w:rsid w:val="005D60D6"/>
    <w:rsid w:val="005E3EE0"/>
    <w:rsid w:val="005F4BB8"/>
    <w:rsid w:val="00607154"/>
    <w:rsid w:val="00635C2C"/>
    <w:rsid w:val="006363AA"/>
    <w:rsid w:val="00646FF6"/>
    <w:rsid w:val="00650309"/>
    <w:rsid w:val="00650A2F"/>
    <w:rsid w:val="006D2A46"/>
    <w:rsid w:val="006E3C49"/>
    <w:rsid w:val="006E563F"/>
    <w:rsid w:val="006F5208"/>
    <w:rsid w:val="00702CDC"/>
    <w:rsid w:val="007112B8"/>
    <w:rsid w:val="00713B8A"/>
    <w:rsid w:val="0071465B"/>
    <w:rsid w:val="00723158"/>
    <w:rsid w:val="007264E4"/>
    <w:rsid w:val="00787EB2"/>
    <w:rsid w:val="00790251"/>
    <w:rsid w:val="007930E2"/>
    <w:rsid w:val="007A7830"/>
    <w:rsid w:val="007D72FC"/>
    <w:rsid w:val="007F3145"/>
    <w:rsid w:val="00817C0A"/>
    <w:rsid w:val="00830E98"/>
    <w:rsid w:val="00831E1E"/>
    <w:rsid w:val="00836299"/>
    <w:rsid w:val="00856072"/>
    <w:rsid w:val="008670EF"/>
    <w:rsid w:val="008A0475"/>
    <w:rsid w:val="008A345B"/>
    <w:rsid w:val="008A4FBB"/>
    <w:rsid w:val="008A5281"/>
    <w:rsid w:val="008E7511"/>
    <w:rsid w:val="008E7CD0"/>
    <w:rsid w:val="008F6289"/>
    <w:rsid w:val="00901E88"/>
    <w:rsid w:val="00921857"/>
    <w:rsid w:val="009564F0"/>
    <w:rsid w:val="0096157D"/>
    <w:rsid w:val="00974080"/>
    <w:rsid w:val="00977F3D"/>
    <w:rsid w:val="009925BA"/>
    <w:rsid w:val="009A14F0"/>
    <w:rsid w:val="009A25C5"/>
    <w:rsid w:val="009A283D"/>
    <w:rsid w:val="009F4293"/>
    <w:rsid w:val="00A47DFF"/>
    <w:rsid w:val="00A654AC"/>
    <w:rsid w:val="00A70C83"/>
    <w:rsid w:val="00A922E5"/>
    <w:rsid w:val="00AA79F0"/>
    <w:rsid w:val="00AB381E"/>
    <w:rsid w:val="00AF2647"/>
    <w:rsid w:val="00B75D31"/>
    <w:rsid w:val="00B762C5"/>
    <w:rsid w:val="00B84788"/>
    <w:rsid w:val="00B9284B"/>
    <w:rsid w:val="00BA1131"/>
    <w:rsid w:val="00BA2BFC"/>
    <w:rsid w:val="00BA4352"/>
    <w:rsid w:val="00BD3DA9"/>
    <w:rsid w:val="00C14CE8"/>
    <w:rsid w:val="00C256B0"/>
    <w:rsid w:val="00C71720"/>
    <w:rsid w:val="00C91F3D"/>
    <w:rsid w:val="00CB11EA"/>
    <w:rsid w:val="00CE09E2"/>
    <w:rsid w:val="00D060AF"/>
    <w:rsid w:val="00D1198C"/>
    <w:rsid w:val="00D32C44"/>
    <w:rsid w:val="00D55B97"/>
    <w:rsid w:val="00D81A12"/>
    <w:rsid w:val="00DE7F43"/>
    <w:rsid w:val="00E70D9E"/>
    <w:rsid w:val="00EA0D3E"/>
    <w:rsid w:val="00EB69D3"/>
    <w:rsid w:val="00EC0632"/>
    <w:rsid w:val="00EC794D"/>
    <w:rsid w:val="00F2372B"/>
    <w:rsid w:val="00F41CE6"/>
    <w:rsid w:val="00F61832"/>
    <w:rsid w:val="00F725B7"/>
    <w:rsid w:val="00F7384D"/>
    <w:rsid w:val="00F77083"/>
    <w:rsid w:val="00F923F0"/>
    <w:rsid w:val="00F9291C"/>
    <w:rsid w:val="00F97E26"/>
    <w:rsid w:val="00FA7818"/>
    <w:rsid w:val="00FA7F0B"/>
    <w:rsid w:val="00FB7128"/>
    <w:rsid w:val="00FC39F4"/>
    <w:rsid w:val="00FC472B"/>
    <w:rsid w:val="00FE59D3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90F04"/>
  <w15:docId w15:val="{47ED199B-49BB-4E6D-8B6F-B28AB107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text-align-left">
    <w:name w:val="text-align-left"/>
    <w:basedOn w:val="Normal"/>
    <w:uiPriority w:val="99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7818"/>
    <w:rPr>
      <w:b/>
      <w:bCs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3863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563F"/>
    <w:rPr>
      <w:rFonts w:asciiTheme="minorHAnsi" w:eastAsiaTheme="minorEastAsia" w:hAnsiTheme="minorHAnsi" w:cstheme="minorBidi"/>
      <w:sz w:val="22"/>
      <w:szCs w:val="22"/>
    </w:rPr>
  </w:style>
  <w:style w:type="paragraph" w:customStyle="1" w:styleId="Body1">
    <w:name w:val="Body 1"/>
    <w:rsid w:val="00AA79F0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9A14F0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73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26"/>
    <w:rPr>
      <w:rFonts w:ascii="Tahoma" w:eastAsiaTheme="minorEastAsi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cinw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urchinwales.org.uk/en/privacy-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6FB3A985542189795E6AAFCF7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82DD-8245-405E-9E95-A8E22762313A}"/>
      </w:docPartPr>
      <w:docPartBody>
        <w:p w:rsidR="00DA2948" w:rsidRDefault="00AF6193" w:rsidP="00AF6193">
          <w:pPr>
            <w:pStyle w:val="FBC6FB3A985542189795E6AAFCF7870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93"/>
    <w:rsid w:val="00AF6193"/>
    <w:rsid w:val="00DA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6FB3A985542189795E6AAFCF78705">
    <w:name w:val="FBC6FB3A985542189795E6AAFCF78705"/>
    <w:rsid w:val="00AF6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027BE17156F4C879601AA5E21FFAF" ma:contentTypeVersion="16" ma:contentTypeDescription="Create a new document." ma:contentTypeScope="" ma:versionID="368195d8d1a326c7138216ab852fe635">
  <xsd:schema xmlns:xsd="http://www.w3.org/2001/XMLSchema" xmlns:xs="http://www.w3.org/2001/XMLSchema" xmlns:p="http://schemas.microsoft.com/office/2006/metadata/properties" xmlns:ns2="316770c8-ad8e-4867-99f7-07e032bc8170" xmlns:ns3="0bae7aa4-4be8-4626-971f-587c0201c4bc" targetNamespace="http://schemas.microsoft.com/office/2006/metadata/properties" ma:root="true" ma:fieldsID="5bd4c391b6acb13121739c2edaae382f" ns2:_="" ns3:_="">
    <xsd:import namespace="316770c8-ad8e-4867-99f7-07e032bc8170"/>
    <xsd:import namespace="0bae7aa4-4be8-4626-971f-587c0201c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770c8-ad8e-4867-99f7-07e032bc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0363e0-b752-48db-9ac4-2716c7807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7aa4-4be8-4626-971f-587c0201c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6ea90f9-6277-4f89-b8cf-94ddd39bdc6b}" ma:internalName="TaxCatchAll" ma:showField="CatchAllData" ma:web="0bae7aa4-4be8-4626-971f-587c0201c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770c8-ad8e-4867-99f7-07e032bc8170">
      <Terms xmlns="http://schemas.microsoft.com/office/infopath/2007/PartnerControls"/>
    </lcf76f155ced4ddcb4097134ff3c332f>
    <TaxCatchAll xmlns="0bae7aa4-4be8-4626-971f-587c0201c4bc" xsi:nil="true"/>
    <SharedWithUsers xmlns="0bae7aa4-4be8-4626-971f-587c0201c4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F39D5-9895-4914-B6AA-BF4432B54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70628-3F82-472A-A02C-EB49B17F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770c8-ad8e-4867-99f7-07e032bc8170"/>
    <ds:schemaRef ds:uri="0bae7aa4-4be8-4626-971f-587c0201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CEBE3-9F1D-44F4-9F62-0EE340085C1D}">
  <ds:schemaRefs>
    <ds:schemaRef ds:uri="http://purl.org/dc/terms/"/>
    <ds:schemaRef ds:uri="http://www.w3.org/XML/1998/namespace"/>
    <ds:schemaRef ds:uri="http://purl.org/dc/elements/1.1/"/>
    <ds:schemaRef ds:uri="316770c8-ad8e-4867-99f7-07e032bc8170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bae7aa4-4be8-4626-971f-587c0201c4bc"/>
  </ds:schemaRefs>
</ds:datastoreItem>
</file>

<file path=customXml/itemProps4.xml><?xml version="1.0" encoding="utf-8"?>
<ds:datastoreItem xmlns:ds="http://schemas.openxmlformats.org/officeDocument/2006/customXml" ds:itemID="{C8AB6A4D-F37B-4602-A67F-F452B25FA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epresentative Body of the Church in Wales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Harries (HR)</dc:creator>
  <cp:lastModifiedBy>Jackson, Leila</cp:lastModifiedBy>
  <cp:revision>2</cp:revision>
  <cp:lastPrinted>2020-02-19T09:53:00Z</cp:lastPrinted>
  <dcterms:created xsi:type="dcterms:W3CDTF">2024-04-23T12:58:00Z</dcterms:created>
  <dcterms:modified xsi:type="dcterms:W3CDTF">2024-04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027BE17156F4C879601AA5E21FFAF</vt:lpwstr>
  </property>
  <property fmtid="{D5CDD505-2E9C-101B-9397-08002B2CF9AE}" pid="3" name="Order">
    <vt:r8>4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